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C65BE" w14:textId="43DD4C1C" w:rsidR="007771D2" w:rsidRPr="007771D2" w:rsidRDefault="00702080" w:rsidP="007771D2">
      <w:pPr>
        <w:jc w:val="center"/>
        <w:rPr>
          <w:sz w:val="60"/>
          <w:szCs w:val="60"/>
        </w:rPr>
      </w:pPr>
      <w:r>
        <w:rPr>
          <w:rFonts w:hint="eastAsia"/>
          <w:sz w:val="60"/>
          <w:szCs w:val="60"/>
        </w:rPr>
        <w:t>&lt;</w:t>
      </w:r>
      <w:r w:rsidR="007771D2" w:rsidRPr="007771D2">
        <w:rPr>
          <w:rFonts w:hint="eastAsia"/>
          <w:sz w:val="60"/>
          <w:szCs w:val="60"/>
        </w:rPr>
        <w:t>절대 강좌</w:t>
      </w:r>
      <w:r w:rsidR="007771D2" w:rsidRPr="007771D2">
        <w:rPr>
          <w:sz w:val="60"/>
          <w:szCs w:val="60"/>
        </w:rPr>
        <w:t xml:space="preserve">! </w:t>
      </w:r>
      <w:r w:rsidR="007771D2" w:rsidRPr="007771D2">
        <w:rPr>
          <w:rFonts w:hint="eastAsia"/>
          <w:sz w:val="60"/>
          <w:szCs w:val="60"/>
        </w:rPr>
        <w:t>유니티</w:t>
      </w:r>
      <w:r>
        <w:rPr>
          <w:sz w:val="60"/>
          <w:szCs w:val="60"/>
        </w:rPr>
        <w:t xml:space="preserve">&gt; </w:t>
      </w:r>
      <w:r>
        <w:rPr>
          <w:rFonts w:hint="eastAsia"/>
          <w:sz w:val="60"/>
          <w:szCs w:val="60"/>
        </w:rPr>
        <w:t>정리본</w:t>
      </w:r>
    </w:p>
    <w:p w14:paraId="1CEB17AA" w14:textId="554FC698" w:rsidR="00702080" w:rsidRDefault="007771D2" w:rsidP="007771D2">
      <w:pPr>
        <w:jc w:val="center"/>
        <w:rPr>
          <w:sz w:val="60"/>
          <w:szCs w:val="60"/>
        </w:rPr>
      </w:pPr>
      <w:r w:rsidRPr="007771D2">
        <w:rPr>
          <w:rFonts w:hint="eastAsia"/>
          <w:sz w:val="60"/>
          <w:szCs w:val="60"/>
        </w:rPr>
        <w:t xml:space="preserve">시작 날짜 </w:t>
      </w:r>
      <w:r w:rsidRPr="007771D2">
        <w:rPr>
          <w:sz w:val="60"/>
          <w:szCs w:val="60"/>
        </w:rPr>
        <w:t>: 2023.10.0</w:t>
      </w:r>
      <w:r w:rsidR="00702080">
        <w:rPr>
          <w:sz w:val="60"/>
          <w:szCs w:val="60"/>
        </w:rPr>
        <w:t>4</w:t>
      </w:r>
    </w:p>
    <w:p w14:paraId="7082AA08" w14:textId="77777777" w:rsidR="00702080" w:rsidRDefault="00702080">
      <w:pPr>
        <w:widowControl/>
        <w:wordWrap/>
        <w:autoSpaceDE/>
        <w:autoSpaceDN/>
        <w:rPr>
          <w:sz w:val="60"/>
          <w:szCs w:val="60"/>
        </w:rPr>
      </w:pPr>
      <w:r>
        <w:rPr>
          <w:sz w:val="60"/>
          <w:szCs w:val="60"/>
        </w:rPr>
        <w:br w:type="page"/>
      </w:r>
    </w:p>
    <w:p w14:paraId="79BCA696" w14:textId="43BB4B1F" w:rsidR="007771D2" w:rsidRDefault="00BE585F" w:rsidP="00702080">
      <w:pPr>
        <w:rPr>
          <w:szCs w:val="20"/>
        </w:rPr>
      </w:pPr>
      <w:r>
        <w:rPr>
          <w:rFonts w:hint="eastAsia"/>
        </w:rPr>
        <w:lastRenderedPageBreak/>
        <w:t xml:space="preserve">날짜 </w:t>
      </w:r>
      <w:r>
        <w:t>: 10.04</w:t>
      </w:r>
    </w:p>
    <w:p w14:paraId="6BED62E0" w14:textId="30258DA0" w:rsidR="4D039772" w:rsidRDefault="3DCA1C8E" w:rsidP="4D039772">
      <w:r>
        <w:t>Page 1~16</w:t>
      </w:r>
    </w:p>
    <w:p w14:paraId="038677B3" w14:textId="4E996569" w:rsidR="1E8ADB7E" w:rsidRDefault="1E8ADB7E" w:rsidP="4D039772">
      <w:r>
        <w:t>게임 엔진 : 언리얼, 크라이, 하복, 게임 브리오, 소스 엔진 등..</w:t>
      </w:r>
    </w:p>
    <w:p w14:paraId="746F4970" w14:textId="2DA10308" w:rsidR="4D039772" w:rsidRDefault="4D039772" w:rsidP="4D039772"/>
    <w:p w14:paraId="2BCC99AB" w14:textId="0C703758" w:rsidR="001406F3" w:rsidRDefault="001406F3" w:rsidP="00702080">
      <w:pPr>
        <w:rPr>
          <w:szCs w:val="20"/>
        </w:rPr>
      </w:pPr>
      <w:r>
        <w:rPr>
          <w:rFonts w:hint="eastAsia"/>
          <w:szCs w:val="20"/>
        </w:rPr>
        <w:t xml:space="preserve">뷰의 종류 </w:t>
      </w:r>
      <w:r>
        <w:rPr>
          <w:szCs w:val="20"/>
        </w:rPr>
        <w:t xml:space="preserve">– </w:t>
      </w:r>
      <w:r w:rsidR="00517970">
        <w:rPr>
          <w:rFonts w:hint="eastAsia"/>
          <w:szCs w:val="20"/>
        </w:rPr>
        <w:t>프로젝트 뷰,</w:t>
      </w:r>
      <w:r w:rsidR="00517970">
        <w:rPr>
          <w:szCs w:val="20"/>
        </w:rPr>
        <w:t xml:space="preserve"> </w:t>
      </w:r>
      <w:r w:rsidR="00517970">
        <w:rPr>
          <w:rFonts w:hint="eastAsia"/>
          <w:szCs w:val="20"/>
        </w:rPr>
        <w:t>씬 뷰,</w:t>
      </w:r>
      <w:r w:rsidR="00517970">
        <w:rPr>
          <w:szCs w:val="20"/>
        </w:rPr>
        <w:t xml:space="preserve"> </w:t>
      </w:r>
      <w:r w:rsidR="00517970">
        <w:rPr>
          <w:rFonts w:hint="eastAsia"/>
          <w:szCs w:val="20"/>
        </w:rPr>
        <w:t>하이러키 뷰,</w:t>
      </w:r>
      <w:r w:rsidR="00517970">
        <w:rPr>
          <w:szCs w:val="20"/>
        </w:rPr>
        <w:t xml:space="preserve"> </w:t>
      </w:r>
      <w:r w:rsidR="00517970">
        <w:rPr>
          <w:rFonts w:hint="eastAsia"/>
          <w:szCs w:val="20"/>
        </w:rPr>
        <w:t>인스펙터 뷰,</w:t>
      </w:r>
      <w:r w:rsidR="00517970">
        <w:rPr>
          <w:szCs w:val="20"/>
        </w:rPr>
        <w:t xml:space="preserve"> </w:t>
      </w:r>
      <w:r w:rsidR="00517970">
        <w:rPr>
          <w:rFonts w:hint="eastAsia"/>
          <w:szCs w:val="20"/>
        </w:rPr>
        <w:t>게임 뷰</w:t>
      </w:r>
      <w:r w:rsidR="00517970">
        <w:rPr>
          <w:szCs w:val="20"/>
        </w:rPr>
        <w:t xml:space="preserve">, </w:t>
      </w:r>
      <w:r w:rsidR="007E5833">
        <w:rPr>
          <w:rFonts w:hint="eastAsia"/>
          <w:szCs w:val="20"/>
        </w:rPr>
        <w:t>콘솔 뷰</w:t>
      </w:r>
    </w:p>
    <w:p w14:paraId="737FCF78" w14:textId="6629BE5F" w:rsidR="007E5833" w:rsidRDefault="007E5833" w:rsidP="00702080">
      <w:pPr>
        <w:rPr>
          <w:szCs w:val="20"/>
        </w:rPr>
      </w:pPr>
      <w:r>
        <w:rPr>
          <w:rFonts w:hint="eastAsia"/>
          <w:szCs w:val="20"/>
        </w:rPr>
        <w:t xml:space="preserve">프로젝트 </w:t>
      </w:r>
      <w:r w:rsidR="00850463">
        <w:rPr>
          <w:rFonts w:hint="eastAsia"/>
          <w:szCs w:val="20"/>
        </w:rPr>
        <w:t>뷰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파일 탐색기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모든 파일들을 모아놓음.</w:t>
      </w:r>
    </w:p>
    <w:p w14:paraId="68505CB6" w14:textId="60A50422" w:rsidR="007E5833" w:rsidRDefault="00850463" w:rsidP="00702080">
      <w:pPr>
        <w:rPr>
          <w:szCs w:val="20"/>
        </w:rPr>
      </w:pPr>
      <w:r>
        <w:rPr>
          <w:rFonts w:hint="eastAsia"/>
          <w:szCs w:val="20"/>
        </w:rPr>
        <w:t xml:space="preserve">하이러키 뷰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오브젝트들을 모아놓는 곳</w:t>
      </w:r>
    </w:p>
    <w:p w14:paraId="4C6AF313" w14:textId="1C7A0281" w:rsidR="00850463" w:rsidRDefault="00850463" w:rsidP="00702080">
      <w:pPr>
        <w:rPr>
          <w:szCs w:val="20"/>
        </w:rPr>
      </w:pPr>
      <w:r>
        <w:rPr>
          <w:rFonts w:hint="eastAsia"/>
          <w:szCs w:val="20"/>
        </w:rPr>
        <w:t xml:space="preserve">인스펙터 뷰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오브젝트의 </w:t>
      </w:r>
      <w:r w:rsidR="006373E0">
        <w:rPr>
          <w:rFonts w:hint="eastAsia"/>
          <w:szCs w:val="20"/>
        </w:rPr>
        <w:t>속성을 보는 곳</w:t>
      </w:r>
    </w:p>
    <w:p w14:paraId="25578817" w14:textId="11A2FE72" w:rsidR="006373E0" w:rsidRDefault="006373E0" w:rsidP="00702080">
      <w:pPr>
        <w:rPr>
          <w:szCs w:val="20"/>
        </w:rPr>
      </w:pPr>
      <w:r>
        <w:rPr>
          <w:rFonts w:hint="eastAsia"/>
          <w:szCs w:val="20"/>
        </w:rPr>
        <w:t xml:space="preserve">게임 뷰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게임 플레이시 보는 화면</w:t>
      </w:r>
    </w:p>
    <w:p w14:paraId="13D953DA" w14:textId="66C155E9" w:rsidR="006373E0" w:rsidRDefault="006373E0" w:rsidP="00702080">
      <w:pPr>
        <w:rPr>
          <w:szCs w:val="20"/>
        </w:rPr>
      </w:pPr>
      <w:r>
        <w:rPr>
          <w:rFonts w:hint="eastAsia"/>
          <w:szCs w:val="20"/>
        </w:rPr>
        <w:t xml:space="preserve">콘솔 뷰 </w:t>
      </w:r>
      <w:r>
        <w:rPr>
          <w:szCs w:val="20"/>
        </w:rPr>
        <w:t xml:space="preserve">: </w:t>
      </w:r>
      <w:r w:rsidR="00A65A71">
        <w:rPr>
          <w:rFonts w:hint="eastAsia"/>
          <w:szCs w:val="20"/>
        </w:rPr>
        <w:t>디버깅 시 로그를 출력하는 뷰</w:t>
      </w:r>
      <w:r w:rsidR="00634F33">
        <w:rPr>
          <w:rFonts w:hint="eastAsia"/>
          <w:szCs w:val="20"/>
        </w:rPr>
        <w:t>(정보,</w:t>
      </w:r>
      <w:r w:rsidR="00634F33">
        <w:rPr>
          <w:szCs w:val="20"/>
        </w:rPr>
        <w:t xml:space="preserve"> </w:t>
      </w:r>
      <w:r w:rsidR="00634F33">
        <w:rPr>
          <w:rFonts w:hint="eastAsia"/>
          <w:szCs w:val="20"/>
        </w:rPr>
        <w:t>경고,</w:t>
      </w:r>
      <w:r w:rsidR="00634F33">
        <w:rPr>
          <w:szCs w:val="20"/>
        </w:rPr>
        <w:t xml:space="preserve"> </w:t>
      </w:r>
      <w:r w:rsidR="00634F33">
        <w:rPr>
          <w:rFonts w:hint="eastAsia"/>
          <w:szCs w:val="20"/>
        </w:rPr>
        <w:t>오류</w:t>
      </w:r>
      <w:r w:rsidR="00634F33">
        <w:rPr>
          <w:szCs w:val="20"/>
        </w:rPr>
        <w:t>)</w:t>
      </w:r>
      <w:r w:rsidR="00772E55">
        <w:rPr>
          <w:szCs w:val="20"/>
        </w:rPr>
        <w:t xml:space="preserve"> Ctrl + Shift + C</w:t>
      </w:r>
    </w:p>
    <w:p w14:paraId="399978A9" w14:textId="77777777" w:rsidR="00A65A71" w:rsidRDefault="00A65A71" w:rsidP="00702080">
      <w:pPr>
        <w:rPr>
          <w:szCs w:val="20"/>
        </w:rPr>
      </w:pPr>
    </w:p>
    <w:p w14:paraId="74E343E5" w14:textId="421C22D2" w:rsidR="00BE585F" w:rsidRDefault="00BE585F" w:rsidP="00702080">
      <w:pPr>
        <w:rPr>
          <w:szCs w:val="20"/>
        </w:rPr>
      </w:pPr>
      <w:r>
        <w:rPr>
          <w:rFonts w:hint="eastAsia"/>
          <w:szCs w:val="20"/>
        </w:rPr>
        <w:t xml:space="preserve">하이러키 뷰는 게임오브젝트를 다른 게임오브젝트로 드래그 앤드 드롭해 차일드화할 수 있는 기능이 있는데 이를 </w:t>
      </w:r>
      <w:r w:rsidRPr="00BE585F">
        <w:rPr>
          <w:rFonts w:hint="eastAsia"/>
          <w:b/>
          <w:bCs/>
          <w:sz w:val="26"/>
          <w:szCs w:val="26"/>
        </w:rPr>
        <w:t>페어런팅</w:t>
      </w:r>
      <w:r>
        <w:rPr>
          <w:rFonts w:hint="eastAsia"/>
          <w:szCs w:val="20"/>
        </w:rPr>
        <w:t xml:space="preserve"> 이라 한다.</w:t>
      </w:r>
    </w:p>
    <w:p w14:paraId="3345D920" w14:textId="59EDD4F6" w:rsidR="008A4389" w:rsidRDefault="00116C72" w:rsidP="00702080">
      <w:pPr>
        <w:rPr>
          <w:szCs w:val="20"/>
        </w:rPr>
      </w:pPr>
      <w:r>
        <w:rPr>
          <w:szCs w:val="20"/>
        </w:rPr>
        <w:t xml:space="preserve">하이러키 뷰의 </w:t>
      </w:r>
      <w:r>
        <w:rPr>
          <w:rFonts w:hint="eastAsia"/>
          <w:szCs w:val="20"/>
        </w:rPr>
        <w:t>정렬 방식</w:t>
      </w:r>
      <w:r w:rsidR="00F46C11">
        <w:rPr>
          <w:szCs w:val="20"/>
        </w:rPr>
        <w:t xml:space="preserve">–Transform </w:t>
      </w:r>
      <w:r w:rsidR="00F46C11">
        <w:rPr>
          <w:rFonts w:hint="eastAsia"/>
          <w:szCs w:val="20"/>
        </w:rPr>
        <w:t>s</w:t>
      </w:r>
      <w:r w:rsidR="00F46C11">
        <w:rPr>
          <w:szCs w:val="20"/>
        </w:rPr>
        <w:t>ort(</w:t>
      </w:r>
      <w:r w:rsidR="00F46C11">
        <w:rPr>
          <w:rFonts w:hint="eastAsia"/>
          <w:szCs w:val="20"/>
        </w:rPr>
        <w:t>생성된 순서대로</w:t>
      </w:r>
      <w:r w:rsidR="00F46C11">
        <w:rPr>
          <w:szCs w:val="20"/>
        </w:rPr>
        <w:t>), alphabetical sort(</w:t>
      </w:r>
      <w:r w:rsidR="00F46C11">
        <w:rPr>
          <w:rFonts w:hint="eastAsia"/>
          <w:szCs w:val="20"/>
        </w:rPr>
        <w:t>알파벳 순서대로 정렬</w:t>
      </w:r>
    </w:p>
    <w:p w14:paraId="3D848FC9" w14:textId="7E4A3C9E" w:rsidR="008A4389" w:rsidRDefault="008A4389" w:rsidP="00702080">
      <w:pPr>
        <w:rPr>
          <w:szCs w:val="20"/>
        </w:rPr>
      </w:pPr>
      <w:r>
        <w:rPr>
          <w:rFonts w:hint="eastAsia"/>
          <w:szCs w:val="20"/>
        </w:rPr>
        <w:t>락킹</w:t>
      </w:r>
      <w:r w:rsidR="004552EE">
        <w:rPr>
          <w:rFonts w:hint="eastAsia"/>
          <w:szCs w:val="20"/>
        </w:rPr>
        <w:t xml:space="preserve"> </w:t>
      </w:r>
      <w:r w:rsidR="004552EE">
        <w:rPr>
          <w:szCs w:val="20"/>
        </w:rPr>
        <w:t xml:space="preserve">: </w:t>
      </w:r>
      <w:r w:rsidR="004552EE">
        <w:rPr>
          <w:rFonts w:hint="eastAsia"/>
          <w:szCs w:val="20"/>
        </w:rPr>
        <w:t>하이러키 뷰에서 특정 게임오브젝트를 선택할 수 없도록 한다.</w:t>
      </w:r>
      <w:r w:rsidR="00510BE9">
        <w:rPr>
          <w:szCs w:val="20"/>
        </w:rPr>
        <w:t>(</w:t>
      </w:r>
      <w:r w:rsidR="00510BE9">
        <w:rPr>
          <w:rFonts w:hint="eastAsia"/>
          <w:szCs w:val="20"/>
        </w:rPr>
        <w:t>씬 뷰에서만 선택 못함</w:t>
      </w:r>
      <w:r w:rsidR="00510BE9">
        <w:rPr>
          <w:szCs w:val="20"/>
        </w:rPr>
        <w:t>)</w:t>
      </w:r>
    </w:p>
    <w:p w14:paraId="47DB5E7B" w14:textId="2CF5E98C" w:rsidR="008A4389" w:rsidRDefault="004552EE" w:rsidP="00702080">
      <w:pPr>
        <w:rPr>
          <w:szCs w:val="20"/>
        </w:rPr>
      </w:pPr>
      <w:r>
        <w:rPr>
          <w:rFonts w:hint="eastAsia"/>
          <w:szCs w:val="20"/>
        </w:rPr>
        <w:t xml:space="preserve">룩 </w:t>
      </w:r>
      <w:r>
        <w:rPr>
          <w:szCs w:val="20"/>
        </w:rPr>
        <w:t xml:space="preserve"> : </w:t>
      </w:r>
      <w:r>
        <w:rPr>
          <w:rFonts w:hint="eastAsia"/>
          <w:szCs w:val="20"/>
        </w:rPr>
        <w:t>하이러키 뷰에서 시각적으로 표시하지 않게 한다.</w:t>
      </w:r>
    </w:p>
    <w:p w14:paraId="55D3D7D0" w14:textId="77777777" w:rsidR="00134BBA" w:rsidRDefault="00134BBA" w:rsidP="00702080">
      <w:pPr>
        <w:rPr>
          <w:szCs w:val="20"/>
        </w:rPr>
      </w:pPr>
    </w:p>
    <w:p w14:paraId="3833FB12" w14:textId="094895C7" w:rsidR="00134BBA" w:rsidRDefault="00134BBA" w:rsidP="00702080">
      <w:pPr>
        <w:rPr>
          <w:szCs w:val="20"/>
        </w:rPr>
      </w:pPr>
      <w:r>
        <w:rPr>
          <w:rFonts w:hint="eastAsia"/>
          <w:szCs w:val="20"/>
        </w:rPr>
        <w:t>P</w:t>
      </w:r>
      <w:r>
        <w:rPr>
          <w:szCs w:val="20"/>
        </w:rPr>
        <w:t>lay : Ctrl + P</w:t>
      </w:r>
    </w:p>
    <w:p w14:paraId="56EAE79F" w14:textId="661B73E7" w:rsidR="00134BBA" w:rsidRDefault="00134BBA" w:rsidP="00702080">
      <w:pPr>
        <w:rPr>
          <w:szCs w:val="20"/>
        </w:rPr>
      </w:pPr>
      <w:r>
        <w:rPr>
          <w:rFonts w:hint="eastAsia"/>
          <w:szCs w:val="20"/>
        </w:rPr>
        <w:t>P</w:t>
      </w:r>
      <w:r>
        <w:rPr>
          <w:szCs w:val="20"/>
        </w:rPr>
        <w:t>ause : Ctrl + Shift + P</w:t>
      </w:r>
    </w:p>
    <w:p w14:paraId="492F28F8" w14:textId="58BACFFC" w:rsidR="00134BBA" w:rsidRDefault="00081A8E" w:rsidP="00702080">
      <w:pPr>
        <w:rPr>
          <w:szCs w:val="20"/>
        </w:rPr>
      </w:pPr>
      <w:r>
        <w:rPr>
          <w:szCs w:val="20"/>
        </w:rPr>
        <w:t>Step : kCtrl +  Alt  + P</w:t>
      </w:r>
      <w:r w:rsidR="00384A9C">
        <w:rPr>
          <w:szCs w:val="20"/>
        </w:rPr>
        <w:t xml:space="preserve"> (</w:t>
      </w:r>
      <w:r w:rsidR="00384A9C">
        <w:rPr>
          <w:rFonts w:hint="eastAsia"/>
          <w:szCs w:val="20"/>
        </w:rPr>
        <w:t>한 프레임씩 끊어서 실행하는 기능</w:t>
      </w:r>
      <w:r w:rsidR="00384A9C">
        <w:rPr>
          <w:szCs w:val="20"/>
        </w:rPr>
        <w:t>)</w:t>
      </w:r>
    </w:p>
    <w:p w14:paraId="085CCB26" w14:textId="77777777" w:rsidR="00CB2BA2" w:rsidRDefault="00CB2BA2" w:rsidP="00702080">
      <w:pPr>
        <w:rPr>
          <w:szCs w:val="20"/>
        </w:rPr>
      </w:pPr>
    </w:p>
    <w:p w14:paraId="20BCB9ED" w14:textId="06BD2F25" w:rsidR="007771D2" w:rsidRPr="007771D2" w:rsidRDefault="00CB2BA2" w:rsidP="007771D2">
      <w:r>
        <w:rPr>
          <w:rFonts w:hint="eastAsia"/>
        </w:rPr>
        <w:t xml:space="preserve">검색 </w:t>
      </w:r>
      <w:r>
        <w:t>: Ctrl + K (</w:t>
      </w:r>
      <w:r>
        <w:rPr>
          <w:rFonts w:hint="eastAsia"/>
        </w:rPr>
        <w:t>임포트한 리소스 찾을 때 사용</w:t>
      </w:r>
      <w:r>
        <w:t>)</w:t>
      </w:r>
    </w:p>
    <w:p w14:paraId="69C0321D" w14:textId="00F4AE3C" w:rsidR="4D039772" w:rsidRDefault="4D039772">
      <w:r>
        <w:br w:type="page"/>
      </w:r>
    </w:p>
    <w:p w14:paraId="038C6B03" w14:textId="7BE7C3A8" w:rsidR="0F903F06" w:rsidRDefault="0F903F06" w:rsidP="4D039772">
      <w:r>
        <w:lastRenderedPageBreak/>
        <w:t>날짜 : 10.12</w:t>
      </w:r>
    </w:p>
    <w:p w14:paraId="5C6F24B8" w14:textId="33E5F08C" w:rsidR="4D039772" w:rsidRDefault="79344CC9" w:rsidP="4D039772">
      <w:r>
        <w:t>Page 16~85</w:t>
      </w:r>
    </w:p>
    <w:p w14:paraId="6D070A8B" w14:textId="397D25E8" w:rsidR="304D92AD" w:rsidRDefault="304D92AD" w:rsidP="4D039772">
      <w:r>
        <w:t>오브젝트 생성할 때마다 월드 좌표 (0,0,0) : orgin 에 설정하는 방법</w:t>
      </w:r>
    </w:p>
    <w:p w14:paraId="7594F9E4" w14:textId="533B95F2" w:rsidR="304D92AD" w:rsidRDefault="304D92AD" w:rsidP="4D039772">
      <w:r>
        <w:t>Edit – Preferences – Scene View – Create Objects at Origin</w:t>
      </w:r>
    </w:p>
    <w:p w14:paraId="42038C47" w14:textId="189B64B0" w:rsidR="4D039772" w:rsidRDefault="4D039772" w:rsidP="4D039772"/>
    <w:p w14:paraId="416A2568" w14:textId="74C2A182" w:rsidR="450E5CD0" w:rsidRDefault="450E5CD0" w:rsidP="4D039772">
      <w:r>
        <w:t>캡슐의 크기를 사람의 표준 신장으로 생각하고 작업하기</w:t>
      </w:r>
    </w:p>
    <w:p w14:paraId="22EF1DB8" w14:textId="40ED1B46" w:rsidR="450E5CD0" w:rsidRDefault="450E5CD0" w:rsidP="4D039772">
      <w:r>
        <w:t>유니티의 1유닛을 1m라 생각하고 작업하라는 뜻.</w:t>
      </w:r>
    </w:p>
    <w:p w14:paraId="69D73B81" w14:textId="0B846DA0" w:rsidR="4D039772" w:rsidRDefault="4D039772" w:rsidP="4D039772"/>
    <w:p w14:paraId="6AA1FAF1" w14:textId="3DFCB3DF" w:rsidR="5BA11897" w:rsidRDefault="5BA11897" w:rsidP="4D039772">
      <w:r>
        <w:t>텍스처 : 3D 모델의 표면에 매핑시킬 이미지 파일</w:t>
      </w:r>
    </w:p>
    <w:p w14:paraId="3C5538B3" w14:textId="68F60989" w:rsidR="4D039772" w:rsidRDefault="4D039772" w:rsidP="4D039772"/>
    <w:p w14:paraId="4F79451F" w14:textId="2E6931FC" w:rsidR="5BA11897" w:rsidRDefault="5BA11897" w:rsidP="4D039772">
      <w:r>
        <w:t>텍스처의 크기는 가로세로 2^n (1024 x 1024)형태일 때만 암축 지원, 속도가 가장 빠름</w:t>
      </w:r>
    </w:p>
    <w:p w14:paraId="575184C2" w14:textId="0A411738" w:rsidR="5BA11897" w:rsidRDefault="5BA11897" w:rsidP="4D039772">
      <w:r>
        <w:t>모바일에서 속도를 향상시키고 싶다면 2^n(POT) 형태의 텍스처 사용해야 함.</w:t>
      </w:r>
    </w:p>
    <w:p w14:paraId="35F23E24" w14:textId="751E4683" w:rsidR="4D039772" w:rsidRDefault="4D039772" w:rsidP="4D039772"/>
    <w:p w14:paraId="0BEDAC18" w14:textId="31B84910" w:rsidR="5E54832C" w:rsidRDefault="5E54832C" w:rsidP="4D039772">
      <w:r>
        <w:t xml:space="preserve">머터리얼 : 3D 모델에 적용할 텍스처의 다양한 속성을 설정하는 역할을 </w:t>
      </w:r>
    </w:p>
    <w:p w14:paraId="04A620BE" w14:textId="39EE8DEC" w:rsidR="0C718952" w:rsidRDefault="0C718952" w:rsidP="4D039772">
      <w:r>
        <w:t>분홍색으로 변한 3D 모델 : 3D모델에 텍스처를 저장하고 있는 머터리얼이 연결되지 않았거나 끊어졌다는 뜻.</w:t>
      </w:r>
    </w:p>
    <w:p w14:paraId="34DB4FDC" w14:textId="274A12DE" w:rsidR="60F8A53A" w:rsidRDefault="60F8A53A" w:rsidP="4D039772">
      <w:r>
        <w:t>머터리얼에 텍스처를 지정하는 방법</w:t>
      </w:r>
    </w:p>
    <w:p w14:paraId="2858E21D" w14:textId="00022967" w:rsidR="60F8A53A" w:rsidRDefault="60F8A53A" w:rsidP="4D039772">
      <w:pPr>
        <w:pStyle w:val="a3"/>
        <w:numPr>
          <w:ilvl w:val="0"/>
          <w:numId w:val="1"/>
        </w:numPr>
        <w:ind w:leftChars="0"/>
      </w:pPr>
      <w:r>
        <w:t>해당 텍스처를 Albedo, normal Map 슬롯에 연결한다.</w:t>
      </w:r>
    </w:p>
    <w:p w14:paraId="2E3F2A14" w14:textId="5EC1DF21" w:rsidR="60F8A53A" w:rsidRDefault="60F8A53A" w:rsidP="4D039772">
      <w:pPr>
        <w:pStyle w:val="a3"/>
        <w:numPr>
          <w:ilvl w:val="0"/>
          <w:numId w:val="1"/>
        </w:numPr>
        <w:ind w:leftChars="0"/>
      </w:pPr>
      <w:r>
        <w:t xml:space="preserve">텍스처 슬롯 바로 옆에 있는 원(브라우저 버튼)을 클릭해 직접 텍스처를 선택한다. </w:t>
      </w:r>
    </w:p>
    <w:p w14:paraId="7B55B6E0" w14:textId="21455D9F" w:rsidR="4D039772" w:rsidRDefault="4D039772" w:rsidP="4D039772"/>
    <w:p w14:paraId="5A871BA5" w14:textId="0DEA9AAF" w:rsidR="4A96F7CE" w:rsidRDefault="4A96F7CE" w:rsidP="4D039772">
      <w:r>
        <w:t>~Render 계열의 컴포넌트 : 텍스처 정보를 가진 머터리얼을 연결하는 속성이 있다는 것을 뜻함.</w:t>
      </w:r>
    </w:p>
    <w:p w14:paraId="36B5F6A0" w14:textId="1113B37C" w:rsidR="4D039772" w:rsidRDefault="4D039772" w:rsidP="4D039772"/>
    <w:p w14:paraId="7145D9EC" w14:textId="032480E8" w:rsidR="0C15237B" w:rsidRDefault="0C15237B" w:rsidP="4D039772">
      <w:r>
        <w:t>셰이더 : 렌더링할 때 픽셀의 농담, 색조, 명암을 결정하는 프로그래밍 방</w:t>
      </w:r>
      <w:r w:rsidR="3D054F2A">
        <w:t>식</w:t>
      </w:r>
    </w:p>
    <w:p w14:paraId="22B131C5" w14:textId="5E73014F" w:rsidR="494BD4DF" w:rsidRDefault="494BD4DF" w:rsidP="4D039772">
      <w:r>
        <w:t>렌더링 모드</w:t>
      </w:r>
      <w:r w:rsidR="5E2660A8">
        <w:t>(Rendering Mode)</w:t>
      </w:r>
      <w:r>
        <w:t xml:space="preserve"> : 불투명, 그물망 표현, 홀로그램 표현, 투명</w:t>
      </w:r>
    </w:p>
    <w:p w14:paraId="23492A08" w14:textId="04BD6892" w:rsidR="494BD4DF" w:rsidRDefault="494BD4DF" w:rsidP="4D039772">
      <w:r>
        <w:t>알베도</w:t>
      </w:r>
      <w:r w:rsidR="170641CC">
        <w:t>(Albedo)</w:t>
      </w:r>
      <w:r>
        <w:t xml:space="preserve"> : 빛을 반사하는 정도, 반사율</w:t>
      </w:r>
    </w:p>
    <w:p w14:paraId="386EBC6C" w14:textId="4F70C563" w:rsidR="494BD4DF" w:rsidRDefault="494BD4DF" w:rsidP="4D039772">
      <w:r>
        <w:t>메탈릭 속성</w:t>
      </w:r>
      <w:r w:rsidR="728AF369">
        <w:t>(Metarlic)</w:t>
      </w:r>
      <w:r>
        <w:t xml:space="preserve"> : 객체 표면에 금속의 재질을 표현하기 위한 텍스처</w:t>
      </w:r>
    </w:p>
    <w:p w14:paraId="026ED941" w14:textId="09796AE8" w:rsidR="494BD4DF" w:rsidRDefault="494BD4DF" w:rsidP="4D039772">
      <w:r>
        <w:lastRenderedPageBreak/>
        <w:t>노멀 맵</w:t>
      </w:r>
      <w:r w:rsidR="7EEDC91D">
        <w:t>(Normal Map)</w:t>
      </w:r>
      <w:r>
        <w:t xml:space="preserve"> : 표면의 세밀한 입체감이나 질감을 표현하기 위한 텍스처의 일</w:t>
      </w:r>
    </w:p>
    <w:p w14:paraId="5FCC523E" w14:textId="71DD27B9" w:rsidR="796E8B91" w:rsidRDefault="796E8B91" w:rsidP="4D039772">
      <w:r>
        <w:t>하이트 맵</w:t>
      </w:r>
      <w:r w:rsidR="161E36C4">
        <w:t>(Height Map)</w:t>
      </w:r>
      <w:r>
        <w:t xml:space="preserve"> : 텍스처로 높낮이를 표현하는 </w:t>
      </w:r>
    </w:p>
    <w:p w14:paraId="73BE49C8" w14:textId="48F9EC2A" w:rsidR="381370C3" w:rsidRDefault="381370C3" w:rsidP="4D039772">
      <w:r>
        <w:t xml:space="preserve">오클루전(Occlusion) : </w:t>
      </w:r>
      <w:r w:rsidR="40DD3A31">
        <w:t>흑백의 텍스처로 간접조명에 의해 싱기는 명암을 더욱 뚜렷이 표시해 사물의 입체감과 깊이감을 살리는데 사용함.</w:t>
      </w:r>
    </w:p>
    <w:p w14:paraId="4FC8C8CC" w14:textId="2A3077D0" w:rsidR="40DD3A31" w:rsidRDefault="40DD3A31" w:rsidP="4D039772">
      <w:r>
        <w:t>이미션(Emission) : 스스로 빛을 방출하는 속성을 말</w:t>
      </w:r>
    </w:p>
    <w:p w14:paraId="43DA7F5E" w14:textId="52B5B49B" w:rsidR="6FD4BDCC" w:rsidRDefault="6FD4BDCC" w:rsidP="4D039772">
      <w:r>
        <w:t>디테일 마스크(Detail Mast) : Secondary Maps에 적용할 마스크를 설정하는 텍스처 슬롯</w:t>
      </w:r>
      <w:r w:rsidR="40DD3A31">
        <w:t xml:space="preserve"> </w:t>
      </w:r>
    </w:p>
    <w:p w14:paraId="469F2B32" w14:textId="1F8DD904" w:rsidR="5B731472" w:rsidRDefault="5B731472">
      <w:r>
        <w:br w:type="page"/>
      </w:r>
    </w:p>
    <w:p w14:paraId="277E9FB5" w14:textId="133B9E1C" w:rsidR="467F1662" w:rsidRDefault="467F1662" w:rsidP="5B731472">
      <w:r>
        <w:lastRenderedPageBreak/>
        <w:t>날짜 : 10.13</w:t>
      </w:r>
    </w:p>
    <w:p w14:paraId="7FAB5AE0" w14:textId="59B53ADC" w:rsidR="467F1662" w:rsidRDefault="467F1662" w:rsidP="5B731472">
      <w:r>
        <w:t>Page 85~</w:t>
      </w:r>
      <w:r w:rsidR="001463E2">
        <w:t>112</w:t>
      </w:r>
    </w:p>
    <w:p w14:paraId="1FB17E3A" w14:textId="11E4F0D4" w:rsidR="6705B876" w:rsidRDefault="6705B876" w:rsidP="5B731472">
      <w:r>
        <w:t>프리팹(Prefab) :자주 사용하는 객체를 미리 부품처럼 만들어놓고 재사용할 수 있게 하는 것</w:t>
      </w:r>
    </w:p>
    <w:p w14:paraId="21DE6E5C" w14:textId="75042ADD" w:rsidR="5F74F127" w:rsidRDefault="5F74F127" w:rsidP="5B731472">
      <w:r>
        <w:t>복사 : Ctrll + D</w:t>
      </w:r>
      <w:r w:rsidR="6705B876">
        <w:t xml:space="preserve"> </w:t>
      </w:r>
      <w:r w:rsidR="1783F522">
        <w:t xml:space="preserve"> </w:t>
      </w:r>
    </w:p>
    <w:p w14:paraId="0855BC33" w14:textId="1ECE4AAC" w:rsidR="5CAA617F" w:rsidRDefault="5CAA617F" w:rsidP="5B731472">
      <w:r>
        <w:t xml:space="preserve">복제되는 프리팹 네이밍 방법 바꾸기 : Project Settings – Editor – Nubering Scheme – Game Object Naming </w:t>
      </w:r>
    </w:p>
    <w:p w14:paraId="4D86849D" w14:textId="4B81751E" w:rsidR="7A26D65F" w:rsidRDefault="7A26D65F" w:rsidP="5B731472">
      <w:r>
        <w:t>정점 스내핑(Vertex Snapping)</w:t>
      </w:r>
      <w:r w:rsidR="5CAA617F">
        <w:t xml:space="preserve"> </w:t>
      </w:r>
      <w:r w:rsidR="1CF58935">
        <w:t>: 메시의 꼭짓점과 꼭짓점을 붙이는 기능</w:t>
      </w:r>
    </w:p>
    <w:p w14:paraId="1916B68A" w14:textId="18201C03" w:rsidR="1CF58935" w:rsidRDefault="1CF58935" w:rsidP="5B731472">
      <w:r>
        <w:t xml:space="preserve">오브젝트를 move툴로 선택 후 V를 누른상태에서 </w:t>
      </w:r>
      <w:r w:rsidR="6C28DA02">
        <w:t>마우스 커서를 꼭짓점으로 이동 -&gt; 꼭짓점 가운데 네모를 원하는 오브젝트 쪽으로 드래그해서 스내핑한다.</w:t>
      </w:r>
    </w:p>
    <w:p w14:paraId="38EDBB8A" w14:textId="57A6356A" w:rsidR="5B731472" w:rsidRDefault="5B731472" w:rsidP="5B731472"/>
    <w:p w14:paraId="2AAB2C5F" w14:textId="1131F272" w:rsidR="5800606F" w:rsidRDefault="5800606F" w:rsidP="5B731472">
      <w:r>
        <w:t>조명 - Directional Light, Point Light, Spot Light, Area Light</w:t>
      </w:r>
    </w:p>
    <w:p w14:paraId="48DD9AA6" w14:textId="3A8C1FB1" w:rsidR="5800606F" w:rsidRDefault="5800606F" w:rsidP="5B731472">
      <w:r>
        <w:t>Directional Light : 전체 화면에 균일한 빛을 비춘다. 태양과 같은 조명, 실시간 조명 중 가장 비용이 적음</w:t>
      </w:r>
    </w:p>
    <w:p w14:paraId="6DAD314A" w14:textId="75C3DA7D" w:rsidR="007771D2" w:rsidRDefault="5800606F" w:rsidP="007771D2">
      <w:r>
        <w:t>Point Light : 일반 전구와 같은 성격을 띰, Point Light가 있는 좌표를 기준으로 360도 퍼져나가는 조명</w:t>
      </w:r>
      <w:r w:rsidR="554A2AD2">
        <w:t>, 빛의 범위를 조절할 수 있게하는 Range도 존재</w:t>
      </w:r>
      <w:r>
        <w:t xml:space="preserve"> </w:t>
      </w:r>
      <w:r w:rsidR="00F57994">
        <w:t xml:space="preserve">, </w:t>
      </w:r>
      <w:r w:rsidR="00F57994">
        <w:rPr>
          <w:rFonts w:hint="eastAsia"/>
        </w:rPr>
        <w:t>실시간 조명</w:t>
      </w:r>
    </w:p>
    <w:p w14:paraId="1E957FBE" w14:textId="7B16D59C" w:rsidR="00E75EC9" w:rsidRDefault="00E75EC9" w:rsidP="007771D2">
      <w:r>
        <w:t>S</w:t>
      </w:r>
      <w:r>
        <w:rPr>
          <w:rFonts w:hint="eastAsia"/>
        </w:rPr>
        <w:t>pot</w:t>
      </w:r>
      <w:r>
        <w:t xml:space="preserve"> Light : </w:t>
      </w:r>
      <w:r w:rsidR="0076033E">
        <w:rPr>
          <w:rFonts w:hint="eastAsia"/>
        </w:rPr>
        <w:t xml:space="preserve">손전등과 같이 </w:t>
      </w:r>
      <w:r w:rsidR="0076033E">
        <w:t xml:space="preserve">Corn </w:t>
      </w:r>
      <w:r w:rsidR="0076033E">
        <w:rPr>
          <w:rFonts w:hint="eastAsia"/>
        </w:rPr>
        <w:t xml:space="preserve">모야으로 빛을 발하는 조명 </w:t>
      </w:r>
      <w:r w:rsidR="0076033E">
        <w:t xml:space="preserve">, </w:t>
      </w:r>
      <w:r w:rsidR="0076033E">
        <w:rPr>
          <w:rFonts w:hint="eastAsia"/>
        </w:rPr>
        <w:t>처리비용이 가장 비싼 조명,</w:t>
      </w:r>
      <w:r w:rsidR="0076033E">
        <w:t xml:space="preserve"> </w:t>
      </w:r>
      <w:r w:rsidR="0076033E">
        <w:rPr>
          <w:rFonts w:hint="eastAsia"/>
        </w:rPr>
        <w:t xml:space="preserve">빛이 뻗어 나가는 각도를 조절하는 </w:t>
      </w:r>
      <w:r w:rsidR="0076033E">
        <w:t>Spot Angle</w:t>
      </w:r>
      <w:r w:rsidR="001845F1">
        <w:rPr>
          <w:rFonts w:hint="eastAsia"/>
        </w:rPr>
        <w:t>도 존재</w:t>
      </w:r>
    </w:p>
    <w:p w14:paraId="22688EA2" w14:textId="1D2B7D33" w:rsidR="00261280" w:rsidRDefault="00261280" w:rsidP="007771D2">
      <w:r>
        <w:rPr>
          <w:rFonts w:hint="eastAsia"/>
        </w:rPr>
        <w:t>A</w:t>
      </w:r>
      <w:r>
        <w:t xml:space="preserve">rea Light : </w:t>
      </w:r>
      <w:r>
        <w:rPr>
          <w:rFonts w:hint="eastAsia"/>
        </w:rPr>
        <w:t>사각형 형태의 조명</w:t>
      </w:r>
      <w:r w:rsidR="00F57994">
        <w:t xml:space="preserve">, </w:t>
      </w:r>
      <w:r w:rsidR="00F57994">
        <w:rPr>
          <w:rFonts w:hint="eastAsia"/>
        </w:rPr>
        <w:t>한쪽 면에서 빛을 발하는 조명,</w:t>
      </w:r>
      <w:r w:rsidR="00F57994">
        <w:t xml:space="preserve"> </w:t>
      </w:r>
      <w:r w:rsidR="00F57994">
        <w:rPr>
          <w:rFonts w:hint="eastAsia"/>
        </w:rPr>
        <w:t xml:space="preserve">실시간 조명 </w:t>
      </w:r>
      <w:r w:rsidR="00F57994">
        <w:t>x</w:t>
      </w:r>
      <w:r w:rsidR="00934DFD">
        <w:t xml:space="preserve">, </w:t>
      </w:r>
      <w:r w:rsidR="00934DFD">
        <w:rPr>
          <w:rFonts w:hint="eastAsia"/>
        </w:rPr>
        <w:t>간접 조명</w:t>
      </w:r>
    </w:p>
    <w:p w14:paraId="0D3832D1" w14:textId="77777777" w:rsidR="00F66A55" w:rsidRDefault="00F66A55" w:rsidP="007771D2"/>
    <w:p w14:paraId="2EAD966B" w14:textId="41768B01" w:rsidR="00F66A55" w:rsidRDefault="0043720C" w:rsidP="007771D2">
      <w:r>
        <w:rPr>
          <w:rFonts w:hint="eastAsia"/>
        </w:rPr>
        <w:t>하</w:t>
      </w:r>
      <w:r w:rsidR="00B10BEA">
        <w:rPr>
          <w:rFonts w:hint="eastAsia"/>
        </w:rPr>
        <w:t>늘</w:t>
      </w:r>
      <w:r>
        <w:rPr>
          <w:rFonts w:hint="eastAsia"/>
        </w:rPr>
        <w:t xml:space="preserve"> 표현 방식 </w:t>
      </w:r>
      <w:r>
        <w:t>: Skybox, SkyDome</w:t>
      </w:r>
      <w:r w:rsidR="00A32D5A">
        <w:t xml:space="preserve">, </w:t>
      </w:r>
      <w:r w:rsidR="004163F5">
        <w:t xml:space="preserve">- 6 sided, Cube map, Panoramic, </w:t>
      </w:r>
      <w:r w:rsidR="00A32D5A">
        <w:t>Procedural</w:t>
      </w:r>
    </w:p>
    <w:p w14:paraId="7BD34752" w14:textId="2D55A003" w:rsidR="004163F5" w:rsidRDefault="004163F5" w:rsidP="007771D2">
      <w:r>
        <w:rPr>
          <w:rFonts w:hint="eastAsia"/>
        </w:rPr>
        <w:t>프로시저럴 스카이박스(</w:t>
      </w:r>
      <w:r>
        <w:t xml:space="preserve">Procedural) : </w:t>
      </w:r>
      <w:r>
        <w:rPr>
          <w:rFonts w:hint="eastAsia"/>
        </w:rPr>
        <w:t>텍스처 없이 직접 꾸밀 수 있음</w:t>
      </w:r>
    </w:p>
    <w:p w14:paraId="5F99B701" w14:textId="77CEBA8F" w:rsidR="00822D0A" w:rsidRPr="00822D0A" w:rsidRDefault="00822D0A" w:rsidP="007771D2">
      <w:r>
        <w:rPr>
          <w:rFonts w:hint="eastAsia"/>
        </w:rPr>
        <w:t>큐브맵 스카이박스(</w:t>
      </w:r>
      <w:r>
        <w:t xml:space="preserve">Cubemap) : </w:t>
      </w:r>
    </w:p>
    <w:p w14:paraId="1A451E86" w14:textId="166A0B75" w:rsidR="001463E2" w:rsidRDefault="00002372" w:rsidP="007771D2">
      <w:r>
        <w:rPr>
          <w:rFonts w:hint="eastAsia"/>
        </w:rPr>
        <w:t>M</w:t>
      </w:r>
      <w:r>
        <w:t>ater</w:t>
      </w:r>
      <w:r w:rsidR="006A20A0">
        <w:t>ial – Shader – Skybox – 6Sided</w:t>
      </w:r>
    </w:p>
    <w:p w14:paraId="7D46411F" w14:textId="77777777" w:rsidR="001463E2" w:rsidRDefault="001463E2">
      <w:pPr>
        <w:widowControl/>
        <w:wordWrap/>
        <w:autoSpaceDE/>
        <w:autoSpaceDN/>
      </w:pPr>
      <w:r>
        <w:br w:type="page"/>
      </w:r>
    </w:p>
    <w:p w14:paraId="424CC68E" w14:textId="3C2A226F" w:rsidR="00002372" w:rsidRDefault="001463E2" w:rsidP="007771D2">
      <w:r>
        <w:rPr>
          <w:rFonts w:hint="eastAsia"/>
        </w:rPr>
        <w:lastRenderedPageBreak/>
        <w:t xml:space="preserve">날짜 </w:t>
      </w:r>
      <w:r>
        <w:t>: 10.16</w:t>
      </w:r>
    </w:p>
    <w:p w14:paraId="0A320883" w14:textId="32E13BF8" w:rsidR="001463E2" w:rsidRDefault="001463E2" w:rsidP="007771D2">
      <w:r>
        <w:rPr>
          <w:rFonts w:hint="eastAsia"/>
        </w:rPr>
        <w:t>P</w:t>
      </w:r>
      <w:r>
        <w:t>age 112</w:t>
      </w:r>
      <w:r w:rsidR="00EA4BCD">
        <w:t>~196</w:t>
      </w:r>
    </w:p>
    <w:p w14:paraId="24F695B7" w14:textId="35EB4B47" w:rsidR="00342E20" w:rsidRDefault="00342E20" w:rsidP="007771D2"/>
    <w:p w14:paraId="7BC2CF2C" w14:textId="3C2DA361" w:rsidR="008E0F4E" w:rsidRDefault="00342E20" w:rsidP="007771D2">
      <w:r>
        <w:rPr>
          <w:rFonts w:hint="eastAsia"/>
        </w:rPr>
        <w:t xml:space="preserve">유니티 엔진의 개발 방식 </w:t>
      </w:r>
      <w:r>
        <w:t xml:space="preserve">: </w:t>
      </w:r>
      <w:r>
        <w:rPr>
          <w:rFonts w:hint="eastAsia"/>
        </w:rPr>
        <w:t>컴포넌트 기반의 개발(</w:t>
      </w:r>
      <w:r w:rsidR="008E0F4E">
        <w:t xml:space="preserve">CBD : </w:t>
      </w:r>
      <w:r>
        <w:t>Comp</w:t>
      </w:r>
      <w:r w:rsidR="008E0F4E">
        <w:t>onent Based Development</w:t>
      </w:r>
      <w:r>
        <w:t>)</w:t>
      </w:r>
      <w:r>
        <w:rPr>
          <w:rFonts w:hint="eastAsia"/>
        </w:rPr>
        <w:t>,</w:t>
      </w:r>
      <w:r>
        <w:t xml:space="preserve"> </w:t>
      </w:r>
    </w:p>
    <w:p w14:paraId="7035E613" w14:textId="310BFEAB" w:rsidR="00342E20" w:rsidRDefault="00342E20" w:rsidP="007771D2">
      <w:r>
        <w:rPr>
          <w:rFonts w:hint="eastAsia"/>
        </w:rPr>
        <w:t>데이터 기반의 개발(</w:t>
      </w:r>
      <w:r w:rsidR="008E0F4E">
        <w:t xml:space="preserve">DOTS : </w:t>
      </w:r>
      <w:r>
        <w:t>Data Oriented Technology Stack)</w:t>
      </w:r>
    </w:p>
    <w:p w14:paraId="7620349A" w14:textId="7590CC08" w:rsidR="00C13EFC" w:rsidRDefault="00C13EFC" w:rsidP="007771D2">
      <w:r>
        <w:rPr>
          <w:rFonts w:hint="eastAsia"/>
        </w:rPr>
        <w:t>C</w:t>
      </w:r>
      <w:r>
        <w:t xml:space="preserve">BD : </w:t>
      </w:r>
      <w:r>
        <w:rPr>
          <w:rFonts w:hint="eastAsia"/>
        </w:rPr>
        <w:t>소프트웨어 개방 방법론,</w:t>
      </w:r>
      <w:r>
        <w:t xml:space="preserve"> </w:t>
      </w:r>
      <w:r>
        <w:rPr>
          <w:rFonts w:hint="eastAsia"/>
        </w:rPr>
        <w:t>독립적인 기능 단위로 컴포넌트를 제작한 다음 필요한 기능을 조립하는 방식</w:t>
      </w:r>
    </w:p>
    <w:p w14:paraId="3880D1BF" w14:textId="77777777" w:rsidR="002E4B8F" w:rsidRDefault="002E4B8F" w:rsidP="007771D2"/>
    <w:p w14:paraId="073A347F" w14:textId="60B07B0F" w:rsidR="002E4B8F" w:rsidRDefault="002E4B8F" w:rsidP="007771D2">
      <w:r>
        <w:rPr>
          <w:rFonts w:hint="eastAsia"/>
        </w:rPr>
        <w:t xml:space="preserve">스크립트는 프로젝트 뷰에서 스크립트명을 수정하더라도 </w:t>
      </w:r>
      <w:r w:rsidR="00125417">
        <w:rPr>
          <w:rFonts w:hint="eastAsia"/>
        </w:rPr>
        <w:t>스크립트의 클래스명이 자동으로 수정되지 않기 때문에 직접 수정해야한다.</w:t>
      </w:r>
      <w:r w:rsidR="00ED6240">
        <w:t xml:space="preserve"> </w:t>
      </w:r>
      <w:r w:rsidR="00ED6240">
        <w:rPr>
          <w:rFonts w:hint="eastAsia"/>
        </w:rPr>
        <w:t>클래스명과 스크립트 파일명이 똑같아</w:t>
      </w:r>
      <w:r w:rsidR="0028049A">
        <w:rPr>
          <w:rFonts w:hint="eastAsia"/>
        </w:rPr>
        <w:t>야 한다.</w:t>
      </w:r>
    </w:p>
    <w:p w14:paraId="614DE30E" w14:textId="22ECC33F" w:rsidR="004C604B" w:rsidRDefault="004C604B" w:rsidP="007771D2">
      <w:r>
        <w:rPr>
          <w:rFonts w:hint="eastAsia"/>
        </w:rPr>
        <w:t>A</w:t>
      </w:r>
      <w:r>
        <w:t>dd Component : Ctrl + Shift + A</w:t>
      </w:r>
    </w:p>
    <w:p w14:paraId="18667530" w14:textId="13DA8259" w:rsidR="009E70DD" w:rsidRDefault="009E70DD" w:rsidP="007771D2">
      <w:r>
        <w:rPr>
          <w:rFonts w:hint="eastAsia"/>
        </w:rPr>
        <w:t>P</w:t>
      </w:r>
      <w:r>
        <w:t>lay : Ctrl + P</w:t>
      </w:r>
    </w:p>
    <w:p w14:paraId="44FF82E6" w14:textId="09C0B5D4" w:rsidR="00C12E9A" w:rsidRDefault="005C4CA1" w:rsidP="007771D2">
      <w:r>
        <w:rPr>
          <w:rFonts w:hint="eastAsia"/>
        </w:rPr>
        <w:t xml:space="preserve">콘솔 뷰 </w:t>
      </w:r>
      <w:r>
        <w:t>: Ctrl + Shift + C</w:t>
      </w:r>
    </w:p>
    <w:p w14:paraId="6494E9CD" w14:textId="0924D74C" w:rsidR="00FF275F" w:rsidRDefault="00B46EBF" w:rsidP="007771D2">
      <w:r>
        <w:rPr>
          <w:rFonts w:hint="eastAsia"/>
        </w:rPr>
        <w:t xml:space="preserve">에셋이 사용된 모든 곳을 찾는 방법 </w:t>
      </w:r>
      <w:r>
        <w:t xml:space="preserve">: </w:t>
      </w:r>
      <w:r>
        <w:rPr>
          <w:rFonts w:hint="eastAsia"/>
        </w:rPr>
        <w:t xml:space="preserve">해당 에셋 우클릭 후 </w:t>
      </w:r>
      <w:r>
        <w:t>Find References In Scene</w:t>
      </w:r>
    </w:p>
    <w:p w14:paraId="399F00AA" w14:textId="632CC6DA" w:rsidR="00204E46" w:rsidRDefault="004F7BEB" w:rsidP="007771D2">
      <w:r>
        <w:rPr>
          <w:rFonts w:hint="eastAsia"/>
        </w:rPr>
        <w:t>1</w:t>
      </w:r>
      <w:r>
        <w:t>1</w:t>
      </w:r>
    </w:p>
    <w:p w14:paraId="428A4D40" w14:textId="56FDEC67" w:rsidR="00B469DE" w:rsidRDefault="00204E46" w:rsidP="007771D2">
      <w:r>
        <w:rPr>
          <w:rFonts w:hint="eastAsia"/>
        </w:rPr>
        <w:t xml:space="preserve">캐릭터의 이동 </w:t>
      </w:r>
      <w:r>
        <w:t xml:space="preserve">: Transform </w:t>
      </w:r>
      <w:r>
        <w:rPr>
          <w:rFonts w:hint="eastAsia"/>
        </w:rPr>
        <w:t>컴포넌트 이용,</w:t>
      </w:r>
      <w:r>
        <w:t xml:space="preserve"> </w:t>
      </w:r>
      <w:r>
        <w:rPr>
          <w:rFonts w:hint="eastAsia"/>
        </w:rPr>
        <w:t>물리엔진(</w:t>
      </w:r>
      <w:r>
        <w:t>PhysX, Box2d)</w:t>
      </w:r>
      <w:r>
        <w:rPr>
          <w:rFonts w:hint="eastAsia"/>
        </w:rPr>
        <w:t xml:space="preserve"> 이용</w:t>
      </w:r>
    </w:p>
    <w:p w14:paraId="7F9CA8D8" w14:textId="631D9E8A" w:rsidR="00B469DE" w:rsidRDefault="00AC05A4" w:rsidP="007771D2">
      <w:r>
        <w:rPr>
          <w:rFonts w:hint="eastAsia"/>
        </w:rPr>
        <w:t xml:space="preserve">컴포넌트의 캐시 처리 </w:t>
      </w:r>
      <w:r>
        <w:t xml:space="preserve">: </w:t>
      </w:r>
      <w:r>
        <w:rPr>
          <w:rFonts w:hint="eastAsia"/>
        </w:rPr>
        <w:t xml:space="preserve">스크립트에서 접근해야 할 컴포넌트를 </w:t>
      </w:r>
      <w:r>
        <w:t xml:space="preserve">Awake </w:t>
      </w:r>
      <w:r>
        <w:rPr>
          <w:rFonts w:hint="eastAsia"/>
        </w:rPr>
        <w:t xml:space="preserve">함수나 </w:t>
      </w:r>
      <w:r>
        <w:t xml:space="preserve">Start </w:t>
      </w:r>
      <w:r>
        <w:rPr>
          <w:rFonts w:hint="eastAsia"/>
        </w:rPr>
        <w:t>함수에서 미리 변수에 할당한 후에 그 변수를 통해 접근하는 것을 말함.</w:t>
      </w:r>
    </w:p>
    <w:p w14:paraId="387AA85A" w14:textId="77777777" w:rsidR="00E45C57" w:rsidRDefault="00E45C57" w:rsidP="007771D2"/>
    <w:p w14:paraId="1959B021" w14:textId="443190D4" w:rsidR="00E45C57" w:rsidRDefault="00E45C57" w:rsidP="007771D2">
      <w:r>
        <w:rPr>
          <w:rFonts w:hint="eastAsia"/>
        </w:rPr>
        <w:t>유니티를 실행하면 게임뷰가 활성화 뷰로 자동 선택됨.</w:t>
      </w:r>
      <w:r>
        <w:t xml:space="preserve"> </w:t>
      </w:r>
    </w:p>
    <w:p w14:paraId="2AF48609" w14:textId="12BC098C" w:rsidR="001E4CF5" w:rsidRDefault="001E4CF5" w:rsidP="007771D2">
      <w:r>
        <w:rPr>
          <w:rFonts w:hint="eastAsia"/>
        </w:rPr>
        <w:t xml:space="preserve">활성화 뷰 </w:t>
      </w:r>
      <w:r>
        <w:t xml:space="preserve">: </w:t>
      </w:r>
      <w:r>
        <w:rPr>
          <w:rFonts w:hint="eastAsia"/>
        </w:rPr>
        <w:t>입력 장치로부터 값을 받아들일 수 있는 뷰를 의미하며 게임 뷰 탭에 파란색 막대가 표시된다.</w:t>
      </w:r>
    </w:p>
    <w:p w14:paraId="0C6EF08C" w14:textId="77777777" w:rsidR="002004FF" w:rsidRDefault="002004FF" w:rsidP="007771D2"/>
    <w:p w14:paraId="2F57C7B8" w14:textId="50C81105" w:rsidR="002004FF" w:rsidRDefault="002004FF" w:rsidP="007771D2">
      <w:r>
        <w:t xml:space="preserve">가상 </w:t>
      </w:r>
      <w:r>
        <w:rPr>
          <w:rFonts w:hint="eastAsia"/>
        </w:rPr>
        <w:t xml:space="preserve">카메라 </w:t>
      </w:r>
      <w:r>
        <w:t xml:space="preserve">: Shift + F + </w:t>
      </w:r>
      <w:r>
        <w:rPr>
          <w:rFonts w:hint="eastAsia"/>
        </w:rPr>
        <w:t>원하는 오브젝트</w:t>
      </w:r>
    </w:p>
    <w:p w14:paraId="002ECA6F" w14:textId="7FF13E7B" w:rsidR="004D13E4" w:rsidRDefault="00F22DEC" w:rsidP="007771D2">
      <w:r>
        <w:rPr>
          <w:rFonts w:hint="eastAsia"/>
        </w:rPr>
        <w:t>게임뷰에서는 안따라가도 씬 뷰에서는 가상 카메라가 해당 오브젝트를 따라다님</w:t>
      </w:r>
    </w:p>
    <w:p w14:paraId="64F6ED2B" w14:textId="77777777" w:rsidR="004D13E4" w:rsidRDefault="004D13E4">
      <w:pPr>
        <w:widowControl/>
        <w:wordWrap/>
        <w:autoSpaceDE/>
        <w:autoSpaceDN/>
      </w:pPr>
      <w:r>
        <w:br w:type="page"/>
      </w:r>
    </w:p>
    <w:p w14:paraId="00776884" w14:textId="75063A4B" w:rsidR="004D13E4" w:rsidRDefault="004D13E4" w:rsidP="007771D2">
      <w:r>
        <w:rPr>
          <w:rFonts w:hint="eastAsia"/>
        </w:rPr>
        <w:lastRenderedPageBreak/>
        <w:t xml:space="preserve">애니메이션 </w:t>
      </w:r>
      <w:r>
        <w:t xml:space="preserve">: </w:t>
      </w:r>
      <w:r>
        <w:rPr>
          <w:rFonts w:hint="eastAsia"/>
        </w:rPr>
        <w:t>레거시 애니메이션,</w:t>
      </w:r>
      <w:r>
        <w:t xml:space="preserve"> </w:t>
      </w:r>
      <w:r>
        <w:rPr>
          <w:rFonts w:hint="eastAsia"/>
        </w:rPr>
        <w:t>메카님 애니메이션</w:t>
      </w:r>
    </w:p>
    <w:p w14:paraId="49516752" w14:textId="71C9A44A" w:rsidR="004D13E4" w:rsidRDefault="004D13E4" w:rsidP="007771D2">
      <w:r>
        <w:rPr>
          <w:rFonts w:hint="eastAsia"/>
        </w:rPr>
        <w:t xml:space="preserve">레거시 애니메이션 </w:t>
      </w:r>
      <w:r>
        <w:t xml:space="preserve">: </w:t>
      </w:r>
      <w:r>
        <w:rPr>
          <w:rFonts w:hint="eastAsia"/>
        </w:rPr>
        <w:t>하위 호환성을 고려한 애니메이션,</w:t>
      </w:r>
      <w:r>
        <w:t xml:space="preserve"> </w:t>
      </w:r>
      <w:r>
        <w:rPr>
          <w:rFonts w:hint="eastAsia"/>
        </w:rPr>
        <w:t>소스 코드로 컨트롤해야 함.</w:t>
      </w:r>
      <w:r w:rsidR="00516425">
        <w:t xml:space="preserve"> (</w:t>
      </w:r>
      <w:r w:rsidR="00516425">
        <w:rPr>
          <w:rFonts w:hint="eastAsia"/>
        </w:rPr>
        <w:t>A</w:t>
      </w:r>
      <w:r w:rsidR="00516425">
        <w:t>nnimation)</w:t>
      </w:r>
    </w:p>
    <w:p w14:paraId="1736B3D5" w14:textId="2A883FDD" w:rsidR="00EA4BCD" w:rsidRDefault="004D13E4" w:rsidP="007771D2">
      <w:r>
        <w:rPr>
          <w:rFonts w:hint="eastAsia"/>
        </w:rPr>
        <w:t xml:space="preserve">메카님 애니메이션 </w:t>
      </w:r>
      <w:r>
        <w:t xml:space="preserve">: </w:t>
      </w:r>
      <w:r>
        <w:rPr>
          <w:rFonts w:hint="eastAsia"/>
        </w:rPr>
        <w:t>모션 캡처 애니메이션,</w:t>
      </w:r>
      <w:r>
        <w:t xml:space="preserve"> </w:t>
      </w:r>
      <w:r>
        <w:rPr>
          <w:rFonts w:hint="eastAsia"/>
        </w:rPr>
        <w:t>리타게팅 기능</w:t>
      </w:r>
      <w:r w:rsidR="00516425">
        <w:rPr>
          <w:rFonts w:hint="eastAsia"/>
        </w:rPr>
        <w:t xml:space="preserve"> </w:t>
      </w:r>
      <w:r w:rsidR="00516425">
        <w:t>(Animator)</w:t>
      </w:r>
    </w:p>
    <w:p w14:paraId="4806D0DC" w14:textId="77777777" w:rsidR="00EA4BCD" w:rsidRDefault="00EA4BCD">
      <w:pPr>
        <w:widowControl/>
        <w:wordWrap/>
        <w:autoSpaceDE/>
        <w:autoSpaceDN/>
      </w:pPr>
      <w:r>
        <w:br w:type="page"/>
      </w:r>
    </w:p>
    <w:p w14:paraId="65A68398" w14:textId="2451FF35" w:rsidR="00EA4BCD" w:rsidRDefault="00EA4BCD" w:rsidP="00EA4BCD">
      <w:r>
        <w:lastRenderedPageBreak/>
        <w:t>날짜 : 11.09</w:t>
      </w:r>
    </w:p>
    <w:p w14:paraId="401358F4" w14:textId="7BB7B5D1" w:rsidR="00EA4BCD" w:rsidRDefault="00EA4BCD" w:rsidP="00EA4BCD">
      <w:r>
        <w:t>Page 198~</w:t>
      </w:r>
      <w:r w:rsidR="002015B2">
        <w:t>215</w:t>
      </w:r>
    </w:p>
    <w:p w14:paraId="1CDB779B" w14:textId="1A843734" w:rsidR="004D13E4" w:rsidRDefault="00EA4BCD" w:rsidP="007771D2">
      <w:r>
        <w:rPr>
          <w:rFonts w:hint="eastAsia"/>
        </w:rPr>
        <w:t xml:space="preserve">총기류 발사 </w:t>
      </w:r>
      <w:r>
        <w:t>– Projectile, RayCasting</w:t>
      </w:r>
    </w:p>
    <w:p w14:paraId="73070430" w14:textId="08F05DEE" w:rsidR="00EA4BCD" w:rsidRDefault="00EA4BCD" w:rsidP="007771D2">
      <w:r>
        <w:rPr>
          <w:rFonts w:hint="eastAsia"/>
        </w:rPr>
        <w:t>P</w:t>
      </w:r>
      <w:r>
        <w:t xml:space="preserve">rojectile : </w:t>
      </w:r>
      <w:r>
        <w:rPr>
          <w:rFonts w:hint="eastAsia"/>
        </w:rPr>
        <w:t>총알이 물리적으로 발사</w:t>
      </w:r>
    </w:p>
    <w:p w14:paraId="074B8758" w14:textId="19426564" w:rsidR="00EA4BCD" w:rsidRDefault="00EA4BCD" w:rsidP="007771D2">
      <w:r>
        <w:t xml:space="preserve">RayCasting : </w:t>
      </w:r>
      <w:r>
        <w:rPr>
          <w:rFonts w:hint="eastAsia"/>
        </w:rPr>
        <w:t>레이저 빔과 같이 눈에 보이지 않는 광선을 발사해</w:t>
      </w:r>
      <w:r>
        <w:t xml:space="preserve"> </w:t>
      </w:r>
      <w:r>
        <w:rPr>
          <w:rFonts w:hint="eastAsia"/>
        </w:rPr>
        <w:t>물체를 검출하는 방식</w:t>
      </w:r>
    </w:p>
    <w:p w14:paraId="15024D0B" w14:textId="77777777" w:rsidR="00031195" w:rsidRDefault="00031195" w:rsidP="007771D2"/>
    <w:p w14:paraId="562184DC" w14:textId="2B54DFF4" w:rsidR="002D4C30" w:rsidRDefault="002D4C30" w:rsidP="007771D2">
      <w:r>
        <w:rPr>
          <w:rFonts w:hint="eastAsia"/>
        </w:rPr>
        <w:t>R</w:t>
      </w:r>
      <w:r>
        <w:t xml:space="preserve">igidbody : </w:t>
      </w:r>
      <w:r>
        <w:rPr>
          <w:rFonts w:hint="eastAsia"/>
        </w:rPr>
        <w:t>강체</w:t>
      </w:r>
    </w:p>
    <w:p w14:paraId="36E63A09" w14:textId="7CD1EADD" w:rsidR="00031195" w:rsidRDefault="00031195" w:rsidP="007771D2">
      <w:r>
        <w:rPr>
          <w:rFonts w:hint="eastAsia"/>
        </w:rPr>
        <w:t>R</w:t>
      </w:r>
      <w:r>
        <w:t xml:space="preserve">igidbody.Addforce() : </w:t>
      </w:r>
      <w:r>
        <w:rPr>
          <w:rFonts w:hint="eastAsia"/>
        </w:rPr>
        <w:t>월드 좌표계를 기준으로 날아감</w:t>
      </w:r>
    </w:p>
    <w:p w14:paraId="63F86C61" w14:textId="09C2594B" w:rsidR="00031195" w:rsidRDefault="00031195" w:rsidP="007771D2">
      <w:r>
        <w:rPr>
          <w:rFonts w:hint="eastAsia"/>
        </w:rPr>
        <w:t>R</w:t>
      </w:r>
      <w:r>
        <w:t xml:space="preserve">igidRelativeForce() : </w:t>
      </w:r>
      <w:r>
        <w:rPr>
          <w:rFonts w:hint="eastAsia"/>
        </w:rPr>
        <w:t>로컬 좌표계를 기준으로 날아감</w:t>
      </w:r>
    </w:p>
    <w:p w14:paraId="0AEA715A" w14:textId="77777777" w:rsidR="002D4C30" w:rsidRDefault="002D4C30" w:rsidP="007771D2"/>
    <w:p w14:paraId="4C2E1E8E" w14:textId="3ACE1688" w:rsidR="002D4C30" w:rsidRDefault="002D4C30" w:rsidP="007771D2">
      <w:r>
        <w:rPr>
          <w:rFonts w:hint="eastAsia"/>
        </w:rPr>
        <w:t>C</w:t>
      </w:r>
      <w:r>
        <w:t xml:space="preserve">ollider : </w:t>
      </w:r>
      <w:r>
        <w:rPr>
          <w:rFonts w:hint="eastAsia"/>
        </w:rPr>
        <w:t>충돌</w:t>
      </w:r>
    </w:p>
    <w:p w14:paraId="0B48D148" w14:textId="77777777" w:rsidR="002D4C30" w:rsidRDefault="002D4C30" w:rsidP="002D4C30">
      <w:r>
        <w:rPr>
          <w:rFonts w:hint="eastAsia"/>
        </w:rPr>
        <w:t xml:space="preserve">충돌 감지 조건 </w:t>
      </w:r>
      <w:r>
        <w:t xml:space="preserve">: </w:t>
      </w:r>
    </w:p>
    <w:p w14:paraId="7D41742F" w14:textId="77777777" w:rsidR="002D4C30" w:rsidRDefault="002D4C30" w:rsidP="002D4C30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 xml:space="preserve">충돌을 일으키는 양쪽 게임오브젝트 모두 </w:t>
      </w:r>
      <w:r>
        <w:t xml:space="preserve">Collider </w:t>
      </w:r>
      <w:r>
        <w:rPr>
          <w:rFonts w:hint="eastAsia"/>
        </w:rPr>
        <w:t xml:space="preserve">컴포넌트가 추가돼 있어야 한다. </w:t>
      </w:r>
    </w:p>
    <w:p w14:paraId="5EC0A958" w14:textId="03916E4F" w:rsidR="002D4C30" w:rsidRDefault="002D4C30" w:rsidP="002D4C30">
      <w:r>
        <w:t xml:space="preserve">2. </w:t>
      </w:r>
      <w:r>
        <w:rPr>
          <w:rFonts w:hint="eastAsia"/>
        </w:rPr>
        <w:t xml:space="preserve">두 게임오브젝트 중 움직이는 쪽에는 반드시 </w:t>
      </w:r>
      <w:r>
        <w:t xml:space="preserve">Rigidbody </w:t>
      </w:r>
      <w:r>
        <w:rPr>
          <w:rFonts w:hint="eastAsia"/>
        </w:rPr>
        <w:t>컴포넌트가 있어야 한다.</w:t>
      </w:r>
      <w:r>
        <w:t xml:space="preserve"> </w:t>
      </w:r>
    </w:p>
    <w:p w14:paraId="439A46C4" w14:textId="0C92D9A0" w:rsidR="002D4C30" w:rsidRDefault="002D4C30" w:rsidP="002D4C30">
      <w:r>
        <w:rPr>
          <w:rFonts w:hint="eastAsia"/>
        </w:rPr>
        <w:t xml:space="preserve">연산 속도 </w:t>
      </w:r>
      <w:r>
        <w:t>: Sphere Collider &gt; Capsule Collider &gt; Box Collider</w:t>
      </w:r>
    </w:p>
    <w:p w14:paraId="33FAE5EB" w14:textId="234592A6" w:rsidR="002D4C30" w:rsidRDefault="002D4C30" w:rsidP="002D4C30">
      <w:r>
        <w:rPr>
          <w:rFonts w:hint="eastAsia"/>
        </w:rPr>
        <w:t xml:space="preserve">오브젝트 간의 충돌이 발생할 경우 </w:t>
      </w:r>
      <w:r>
        <w:t xml:space="preserve">: OnCollision~, OnTrigger~ </w:t>
      </w:r>
      <w:r>
        <w:rPr>
          <w:rFonts w:hint="eastAsia"/>
        </w:rPr>
        <w:t>이벤트 함수 발생</w:t>
      </w:r>
    </w:p>
    <w:p w14:paraId="0C8A9F9A" w14:textId="17785C61" w:rsidR="002D4C30" w:rsidRDefault="002D4C30" w:rsidP="002D4C30">
      <w:r>
        <w:rPr>
          <w:rFonts w:hint="eastAsia"/>
        </w:rPr>
        <w:t xml:space="preserve">이벤트 함수 </w:t>
      </w:r>
      <w:r>
        <w:t xml:space="preserve">= </w:t>
      </w:r>
      <w:r>
        <w:rPr>
          <w:rFonts w:hint="eastAsia"/>
        </w:rPr>
        <w:t>콜백 함수(충돌이 감지되면 시스템(</w:t>
      </w:r>
      <w:r>
        <w:t>Back)</w:t>
      </w:r>
      <w:r>
        <w:rPr>
          <w:rFonts w:hint="eastAsia"/>
        </w:rPr>
        <w:t>에서 호출(</w:t>
      </w:r>
      <w:r>
        <w:t>Call)</w:t>
      </w:r>
      <w:r>
        <w:rPr>
          <w:rFonts w:hint="eastAsia"/>
        </w:rPr>
        <w:t>한다는 뜻</w:t>
      </w:r>
      <w:r>
        <w:t>)</w:t>
      </w:r>
    </w:p>
    <w:p w14:paraId="046BBF87" w14:textId="77777777" w:rsidR="00612320" w:rsidRDefault="00612320" w:rsidP="002D4C30"/>
    <w:p w14:paraId="5D2CE253" w14:textId="1CCC30C0" w:rsidR="00612320" w:rsidRDefault="00612320" w:rsidP="002D4C30">
      <w:r>
        <w:rPr>
          <w:rFonts w:hint="eastAsia"/>
        </w:rPr>
        <w:t>I</w:t>
      </w:r>
      <w:r>
        <w:t xml:space="preserve">sTrigger : </w:t>
      </w:r>
      <w:r>
        <w:rPr>
          <w:rFonts w:hint="eastAsia"/>
        </w:rPr>
        <w:t xml:space="preserve">충돌 감지 </w:t>
      </w:r>
      <w:r>
        <w:t xml:space="preserve">o, </w:t>
      </w:r>
      <w:r>
        <w:rPr>
          <w:rFonts w:hint="eastAsia"/>
        </w:rPr>
        <w:t xml:space="preserve">물리적 충돌 </w:t>
      </w:r>
      <w:r>
        <w:t>x</w:t>
      </w:r>
      <w:r w:rsidR="00FB3D67">
        <w:t xml:space="preserve"> (</w:t>
      </w:r>
      <w:r w:rsidR="00FB3D67">
        <w:rPr>
          <w:rFonts w:hint="eastAsia"/>
        </w:rPr>
        <w:t>감지 센서 역할을 많이 함</w:t>
      </w:r>
      <w:r w:rsidR="00FB3D67">
        <w:t>)</w:t>
      </w:r>
    </w:p>
    <w:p w14:paraId="33281C62" w14:textId="51FC3260" w:rsidR="00154371" w:rsidRDefault="00612320" w:rsidP="002D4C30">
      <w:r>
        <w:rPr>
          <w:rFonts w:hint="eastAsia"/>
        </w:rPr>
        <w:t>I</w:t>
      </w:r>
      <w:r>
        <w:t>sTrigger</w:t>
      </w:r>
      <w:r>
        <w:rPr>
          <w:rFonts w:hint="eastAsia"/>
        </w:rPr>
        <w:t xml:space="preserve">를 체크하면 </w:t>
      </w:r>
      <w:r>
        <w:t xml:space="preserve">OnTrigger </w:t>
      </w:r>
      <w:r>
        <w:rPr>
          <w:rFonts w:hint="eastAsia"/>
        </w:rPr>
        <w:t>함수 작동,</w:t>
      </w:r>
      <w:r>
        <w:t xml:space="preserve"> </w:t>
      </w:r>
      <w:r>
        <w:rPr>
          <w:rFonts w:hint="eastAsia"/>
        </w:rPr>
        <w:t xml:space="preserve">체크 안되어 있으면 </w:t>
      </w:r>
      <w:r>
        <w:t xml:space="preserve">OnCollision </w:t>
      </w:r>
      <w:r>
        <w:rPr>
          <w:rFonts w:hint="eastAsia"/>
        </w:rPr>
        <w:t>함수</w:t>
      </w:r>
      <w:r>
        <w:t xml:space="preserve"> </w:t>
      </w:r>
      <w:r>
        <w:rPr>
          <w:rFonts w:hint="eastAsia"/>
        </w:rPr>
        <w:t>작동</w:t>
      </w:r>
    </w:p>
    <w:p w14:paraId="53257CAB" w14:textId="77777777" w:rsidR="00154371" w:rsidRDefault="00154371">
      <w:pPr>
        <w:widowControl/>
        <w:wordWrap/>
        <w:autoSpaceDE/>
        <w:autoSpaceDN/>
      </w:pPr>
      <w:r>
        <w:br w:type="page"/>
      </w:r>
    </w:p>
    <w:p w14:paraId="72D70402" w14:textId="2CD42758" w:rsidR="00154371" w:rsidRDefault="00154371" w:rsidP="00154371">
      <w:r>
        <w:lastRenderedPageBreak/>
        <w:t>날짜 : 11.11</w:t>
      </w:r>
    </w:p>
    <w:p w14:paraId="2721608F" w14:textId="62E9FBA6" w:rsidR="00154371" w:rsidRDefault="00154371" w:rsidP="002D4C30">
      <w:r>
        <w:t>Page 216</w:t>
      </w:r>
      <w:r>
        <w:rPr>
          <w:rFonts w:hint="eastAsia"/>
        </w:rPr>
        <w:t>~</w:t>
      </w:r>
      <w:r w:rsidR="00D70370">
        <w:t>271</w:t>
      </w:r>
    </w:p>
    <w:p w14:paraId="1924B2DC" w14:textId="77777777" w:rsidR="00154371" w:rsidRDefault="00154371" w:rsidP="002D4C30"/>
    <w:p w14:paraId="69626CC7" w14:textId="0A289E78" w:rsidR="00154371" w:rsidRDefault="00154371" w:rsidP="002D4C30">
      <w:r>
        <w:t>OnCollisionEnter(Collision coll)</w:t>
      </w:r>
    </w:p>
    <w:p w14:paraId="5E4887B9" w14:textId="7B92571B" w:rsidR="00154371" w:rsidRDefault="00154371" w:rsidP="002D4C30">
      <w:r>
        <w:t>coll.collider.tag == “</w:t>
      </w:r>
      <w:r>
        <w:rPr>
          <w:rFonts w:hint="eastAsia"/>
        </w:rPr>
        <w:t>문자열</w:t>
      </w:r>
      <w:r>
        <w:t>” or coll.gameObject.tag == “</w:t>
      </w:r>
      <w:r>
        <w:rPr>
          <w:rFonts w:hint="eastAsia"/>
        </w:rPr>
        <w:t>문자열</w:t>
      </w:r>
      <w:r>
        <w:t>”</w:t>
      </w:r>
    </w:p>
    <w:p w14:paraId="6F678402" w14:textId="6C44840B" w:rsidR="00154371" w:rsidRDefault="00154371" w:rsidP="002D4C30"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게임오브젝트의 문자 속성을 가져오는 코드(실행 시 해당 문자열의 복사본을 생성한다.</w:t>
      </w:r>
      <w:r>
        <w:t xml:space="preserve"> </w:t>
      </w:r>
      <w:r w:rsidR="00FB0F8E">
        <w:rPr>
          <w:rFonts w:hint="eastAsia"/>
        </w:rPr>
        <w:t>이 복사본은 특정 메모리에 할당되며 가비지 컬렉션의 대상이 된다.</w:t>
      </w:r>
      <w:r>
        <w:t>)</w:t>
      </w:r>
    </w:p>
    <w:p w14:paraId="2E77AA97" w14:textId="2461059B" w:rsidR="00FB0F8E" w:rsidRDefault="00FB0F8E" w:rsidP="002D4C30">
      <w:r>
        <w:rPr>
          <w:rFonts w:hint="eastAsia"/>
        </w:rPr>
        <w:t xml:space="preserve">가비지 컬렉션 </w:t>
      </w:r>
      <w:r>
        <w:t xml:space="preserve">: </w:t>
      </w:r>
      <w:r>
        <w:rPr>
          <w:rFonts w:hint="eastAsia"/>
        </w:rPr>
        <w:t>메모리에 자동으로 할당된 저장공간을 일정 시간이 지난 후 더는 사용하지 않을 때 자동으로 메모리를 해제하는 동작</w:t>
      </w:r>
    </w:p>
    <w:p w14:paraId="3B40944B" w14:textId="3792EF20" w:rsidR="00FB0F8E" w:rsidRDefault="00FB0F8E" w:rsidP="002D4C30">
      <w:r>
        <w:rPr>
          <w:rFonts w:hint="eastAsia"/>
        </w:rPr>
        <w:t>가비지 컬렉션 처리해야 할 대상이 많아질수록 해제하는 시점에 잠시 멈추는 랙 현상 발생</w:t>
      </w:r>
    </w:p>
    <w:p w14:paraId="7A217E11" w14:textId="264966E3" w:rsidR="00FB0F8E" w:rsidRDefault="00FB0F8E" w:rsidP="002D4C30">
      <w:r>
        <w:rPr>
          <w:rFonts w:hint="eastAsia"/>
        </w:rPr>
        <w:t>가비지 컬렉션이 발생되지</w:t>
      </w:r>
      <w:r>
        <w:t xml:space="preserve"> </w:t>
      </w:r>
      <w:r>
        <w:rPr>
          <w:rFonts w:hint="eastAsia"/>
        </w:rPr>
        <w:t xml:space="preserve">않는 </w:t>
      </w:r>
      <w:r>
        <w:t>CompareTag</w:t>
      </w:r>
      <w:r>
        <w:rPr>
          <w:rFonts w:hint="eastAsia"/>
        </w:rPr>
        <w:t>를 쓰는 걸 권장한다.</w:t>
      </w:r>
    </w:p>
    <w:p w14:paraId="4647E8F2" w14:textId="015E5807" w:rsidR="00FB0F8E" w:rsidRDefault="00FB0F8E" w:rsidP="002D4C30">
      <w:r>
        <w:rPr>
          <w:rFonts w:hint="eastAsia"/>
        </w:rPr>
        <w:t>c</w:t>
      </w:r>
      <w:r>
        <w:t>oll.collider.CompareTag(“BULLET”)</w:t>
      </w:r>
    </w:p>
    <w:p w14:paraId="1E23B5B9" w14:textId="77777777" w:rsidR="00020BF2" w:rsidRDefault="00020BF2" w:rsidP="002D4C30"/>
    <w:p w14:paraId="0B125E0B" w14:textId="40744CF4" w:rsidR="00020BF2" w:rsidRDefault="00020BF2" w:rsidP="002D4C30">
      <w:r>
        <w:rPr>
          <w:rFonts w:hint="eastAsia"/>
        </w:rPr>
        <w:t>S</w:t>
      </w:r>
      <w:r>
        <w:t xml:space="preserve">hift + Alt + N : </w:t>
      </w:r>
      <w:r>
        <w:rPr>
          <w:rFonts w:hint="eastAsia"/>
        </w:rPr>
        <w:t>빈 게임오브젝트 생성</w:t>
      </w:r>
    </w:p>
    <w:p w14:paraId="7AD629E6" w14:textId="77777777" w:rsidR="00026BB9" w:rsidRDefault="00026BB9" w:rsidP="002D4C30"/>
    <w:p w14:paraId="0A7BD7EB" w14:textId="0D3029A5" w:rsidR="00617F0C" w:rsidRDefault="00617F0C" w:rsidP="002D4C30">
      <w:r>
        <w:rPr>
          <w:rFonts w:hint="eastAsia"/>
        </w:rPr>
        <w:t xml:space="preserve">빈 게임 오브젝트 생성 </w:t>
      </w:r>
      <w:r>
        <w:t xml:space="preserve">-&gt; </w:t>
      </w:r>
      <w:r>
        <w:rPr>
          <w:rFonts w:hint="eastAsia"/>
        </w:rPr>
        <w:t xml:space="preserve">다른 게임오브젝트의 하위로 드래그해서 차일드 </w:t>
      </w:r>
      <w:r>
        <w:t xml:space="preserve">: </w:t>
      </w:r>
      <w:r>
        <w:rPr>
          <w:rFonts w:hint="eastAsia"/>
        </w:rPr>
        <w:t xml:space="preserve">빈 게임오브젝트의 </w:t>
      </w:r>
      <w:r>
        <w:t xml:space="preserve">Trasform </w:t>
      </w:r>
      <w:r>
        <w:rPr>
          <w:rFonts w:hint="eastAsia"/>
        </w:rPr>
        <w:t>값이 이상하게 변경</w:t>
      </w:r>
    </w:p>
    <w:p w14:paraId="05D0665B" w14:textId="041A5141" w:rsidR="00617F0C" w:rsidRDefault="00617F0C" w:rsidP="002D4C30">
      <w:r>
        <w:rPr>
          <w:rFonts w:hint="eastAsia"/>
        </w:rPr>
        <w:t xml:space="preserve">원하느 게임오브젝트에서 </w:t>
      </w:r>
      <w:r>
        <w:t>Create Empty Child</w:t>
      </w:r>
      <w:r>
        <w:rPr>
          <w:rFonts w:hint="eastAsia"/>
        </w:rPr>
        <w:t>를 하면</w:t>
      </w:r>
      <w:r w:rsidR="00CB6692">
        <w:t xml:space="preserve"> </w:t>
      </w:r>
      <w:r w:rsidR="00CB6692">
        <w:rPr>
          <w:rFonts w:hint="eastAsia"/>
        </w:rPr>
        <w:t xml:space="preserve">부모의 </w:t>
      </w:r>
      <w:r w:rsidR="00CB6692">
        <w:t xml:space="preserve">Transform, Layer </w:t>
      </w:r>
      <w:r w:rsidR="00CB6692">
        <w:rPr>
          <w:rFonts w:hint="eastAsia"/>
        </w:rPr>
        <w:t>속성을 상속받아 생성되므로 사소한 실수 방지 가능</w:t>
      </w:r>
    </w:p>
    <w:p w14:paraId="664795BD" w14:textId="77777777" w:rsidR="00BC5E6C" w:rsidRDefault="00BC5E6C" w:rsidP="002D4C30"/>
    <w:p w14:paraId="6D4F99EE" w14:textId="30FBB5E1" w:rsidR="00BC5E6C" w:rsidRDefault="00BC5E6C" w:rsidP="002D4C30">
      <w:r>
        <w:rPr>
          <w:rFonts w:hint="eastAsia"/>
        </w:rPr>
        <w:t>런 모드 상태에서 수정한 값은 에디트 모드로 돌아가면 원래 값으로</w:t>
      </w:r>
      <w:r>
        <w:t xml:space="preserve"> </w:t>
      </w:r>
      <w:r>
        <w:rPr>
          <w:rFonts w:hint="eastAsia"/>
        </w:rPr>
        <w:t xml:space="preserve">롤백되기 때문에 </w:t>
      </w:r>
      <w:r w:rsidR="00E67BF0">
        <w:rPr>
          <w:rFonts w:hint="eastAsia"/>
        </w:rPr>
        <w:t xml:space="preserve">런 모드 상태에서 </w:t>
      </w:r>
      <w:r w:rsidR="00E67BF0">
        <w:t xml:space="preserve">Transform </w:t>
      </w:r>
      <w:r w:rsidR="00E67BF0">
        <w:rPr>
          <w:rFonts w:hint="eastAsia"/>
        </w:rPr>
        <w:t xml:space="preserve">옵션 </w:t>
      </w:r>
      <w:r w:rsidR="00E67BF0">
        <w:t>Copy -&gt; Component</w:t>
      </w:r>
      <w:r w:rsidR="001248B2">
        <w:rPr>
          <w:rFonts w:hint="eastAsia"/>
        </w:rPr>
        <w:t xml:space="preserve">를 하고 에디트 모드로 돌아가서 </w:t>
      </w:r>
      <w:r w:rsidR="001248B2">
        <w:t xml:space="preserve">Trasmform </w:t>
      </w:r>
      <w:r w:rsidR="001248B2">
        <w:rPr>
          <w:rFonts w:hint="eastAsia"/>
        </w:rPr>
        <w:t xml:space="preserve">옵션 </w:t>
      </w:r>
      <w:r w:rsidR="001248B2">
        <w:t>Paste -&gt; Component Values</w:t>
      </w:r>
    </w:p>
    <w:p w14:paraId="42D5E7D2" w14:textId="77777777" w:rsidR="00DB7EE3" w:rsidRDefault="00DB7EE3" w:rsidP="002D4C30"/>
    <w:p w14:paraId="4DEBC01D" w14:textId="6504963D" w:rsidR="00DB7EE3" w:rsidRDefault="00DB7EE3" w:rsidP="002D4C30">
      <w:r>
        <w:rPr>
          <w:rFonts w:hint="eastAsia"/>
        </w:rPr>
        <w:t>T</w:t>
      </w:r>
      <w:r>
        <w:t xml:space="preserve">ransform </w:t>
      </w:r>
      <w:r>
        <w:rPr>
          <w:rFonts w:hint="eastAsia"/>
        </w:rPr>
        <w:t xml:space="preserve">컴포넌트만 가진 게임오브젝트는 씬 뷰에서 직접 선택할 수 없어서 하리어키 뷰에서 </w:t>
      </w:r>
      <w:r>
        <w:t xml:space="preserve"> </w:t>
      </w:r>
      <w:r>
        <w:rPr>
          <w:rFonts w:hint="eastAsia"/>
        </w:rPr>
        <w:t>직접 선택한 후 수정해야 하는 불편함이 있다.</w:t>
      </w:r>
      <w:r>
        <w:t xml:space="preserve"> </w:t>
      </w:r>
      <w:r>
        <w:rPr>
          <w:rFonts w:hint="eastAsia"/>
        </w:rPr>
        <w:t xml:space="preserve">이때 사용하는 것이 </w:t>
      </w:r>
      <w:r>
        <w:t>Gizmo</w:t>
      </w:r>
      <w:r>
        <w:rPr>
          <w:rFonts w:hint="eastAsia"/>
        </w:rPr>
        <w:t>이다.</w:t>
      </w:r>
    </w:p>
    <w:p w14:paraId="588DBEB0" w14:textId="7C12B337" w:rsidR="00DB7EE3" w:rsidRDefault="00DB7EE3" w:rsidP="002D4C30">
      <w:r>
        <w:rPr>
          <w:rFonts w:hint="eastAsia"/>
        </w:rPr>
        <w:t xml:space="preserve">혹은 인스펙터 뷰에서 </w:t>
      </w:r>
      <w:r>
        <w:t xml:space="preserve">Icon </w:t>
      </w:r>
      <w:r>
        <w:rPr>
          <w:rFonts w:hint="eastAsia"/>
        </w:rPr>
        <w:t>선택하기</w:t>
      </w:r>
    </w:p>
    <w:p w14:paraId="279465B4" w14:textId="77777777" w:rsidR="006A39B4" w:rsidRDefault="006A39B4" w:rsidP="002D4C30"/>
    <w:p w14:paraId="5EA320BA" w14:textId="0AB04B29" w:rsidR="006A39B4" w:rsidRDefault="006A39B4" w:rsidP="002D4C30">
      <w:r>
        <w:rPr>
          <w:rFonts w:hint="eastAsia"/>
        </w:rPr>
        <w:lastRenderedPageBreak/>
        <w:t>T</w:t>
      </w:r>
      <w:r>
        <w:t xml:space="preserve">rail Renderer: </w:t>
      </w:r>
      <w:r>
        <w:rPr>
          <w:rFonts w:hint="eastAsia"/>
        </w:rPr>
        <w:t>메시의 동적 생성을 쉽게 처리해준다.</w:t>
      </w:r>
      <w:r>
        <w:t xml:space="preserve"> ex) </w:t>
      </w:r>
      <w:r>
        <w:rPr>
          <w:rFonts w:hint="eastAsia"/>
        </w:rPr>
        <w:t>총알 발사 궤적</w:t>
      </w:r>
    </w:p>
    <w:p w14:paraId="64567093" w14:textId="59C7D0BC" w:rsidR="003474FA" w:rsidRDefault="003474FA" w:rsidP="002D4C30">
      <w:r>
        <w:rPr>
          <w:rFonts w:hint="eastAsia"/>
        </w:rPr>
        <w:t>O</w:t>
      </w:r>
      <w:r>
        <w:t xml:space="preserve">bject -&gt; Component -&gt; Effect -&gt; </w:t>
      </w:r>
      <w:r>
        <w:rPr>
          <w:rFonts w:hint="eastAsia"/>
        </w:rPr>
        <w:t>T</w:t>
      </w:r>
      <w:r>
        <w:t>rail Renderer</w:t>
      </w:r>
    </w:p>
    <w:p w14:paraId="441F7D4E" w14:textId="77777777" w:rsidR="006F3B99" w:rsidRDefault="006F3B99" w:rsidP="002D4C30"/>
    <w:p w14:paraId="1517670F" w14:textId="1BC92F16" w:rsidR="006F3B99" w:rsidRDefault="006F3B99" w:rsidP="002D4C30">
      <w:r>
        <w:rPr>
          <w:rFonts w:hint="eastAsia"/>
        </w:rPr>
        <w:t>Q</w:t>
      </w:r>
      <w:r>
        <w:t>uaternion(</w:t>
      </w:r>
      <w:r>
        <w:rPr>
          <w:rFonts w:hint="eastAsia"/>
        </w:rPr>
        <w:t>쿼터니언</w:t>
      </w:r>
      <w:r>
        <w:t xml:space="preserve">) : </w:t>
      </w:r>
      <w:r>
        <w:rPr>
          <w:rFonts w:hint="eastAsia"/>
        </w:rPr>
        <w:t>유니티에서 사용되는 각도의 단위,</w:t>
      </w:r>
      <w:r>
        <w:t xml:space="preserve"> </w:t>
      </w:r>
      <w:r>
        <w:rPr>
          <w:rFonts w:hint="eastAsia"/>
        </w:rPr>
        <w:t xml:space="preserve">복소수 </w:t>
      </w:r>
      <w:r>
        <w:t>4</w:t>
      </w:r>
      <w:r>
        <w:rPr>
          <w:rFonts w:hint="eastAsia"/>
        </w:rPr>
        <w:t>차원 벡터</w:t>
      </w:r>
    </w:p>
    <w:p w14:paraId="2D09536D" w14:textId="4D868FEA" w:rsidR="006F3B99" w:rsidRDefault="006F3B99" w:rsidP="002D4C30">
      <w:r>
        <w:rPr>
          <w:rFonts w:hint="eastAsia"/>
        </w:rPr>
        <w:t xml:space="preserve">쿼터니언 회전 방식 </w:t>
      </w:r>
      <w:r>
        <w:t xml:space="preserve">: </w:t>
      </w:r>
      <w:r>
        <w:rPr>
          <w:rFonts w:hint="eastAsia"/>
        </w:rPr>
        <w:t>세 개의 축을 동시에 회전</w:t>
      </w:r>
    </w:p>
    <w:p w14:paraId="3C96330E" w14:textId="77EDC757" w:rsidR="006F3B99" w:rsidRDefault="006F3B99" w:rsidP="002D4C30">
      <w:r>
        <w:rPr>
          <w:rFonts w:hint="eastAsia"/>
        </w:rPr>
        <w:t xml:space="preserve">오일러 각 </w:t>
      </w:r>
      <w:r>
        <w:t>: 3</w:t>
      </w:r>
      <w:r>
        <w:rPr>
          <w:rFonts w:hint="eastAsia"/>
        </w:rPr>
        <w:t>차원 공간의 절대 좌표를 기준으로 물체가 얼마나 회전했는지 측정하는 방식</w:t>
      </w:r>
    </w:p>
    <w:p w14:paraId="7DAAB0EE" w14:textId="15DF6B11" w:rsidR="006F3B99" w:rsidRDefault="006F3B99" w:rsidP="002D4C30">
      <w:r>
        <w:rPr>
          <w:rFonts w:hint="eastAsia"/>
        </w:rPr>
        <w:t xml:space="preserve">오일러 각 회전 방식 </w:t>
      </w:r>
      <w:r>
        <w:t xml:space="preserve">: X, Y, Z </w:t>
      </w:r>
      <w:r>
        <w:rPr>
          <w:rFonts w:hint="eastAsia"/>
        </w:rPr>
        <w:t>축 차례대로 회전</w:t>
      </w:r>
    </w:p>
    <w:p w14:paraId="7F626150" w14:textId="034BF1A7" w:rsidR="006F3B99" w:rsidRDefault="006F3B99" w:rsidP="002D4C30">
      <w:r>
        <w:rPr>
          <w:rFonts w:hint="eastAsia"/>
        </w:rPr>
        <w:t xml:space="preserve">오일러각에서 </w:t>
      </w:r>
      <w:r>
        <w:t xml:space="preserve">X,Y,Z </w:t>
      </w:r>
      <w:r>
        <w:rPr>
          <w:rFonts w:hint="eastAsia"/>
        </w:rPr>
        <w:t xml:space="preserve">축 중 </w:t>
      </w:r>
      <w:r>
        <w:t>2</w:t>
      </w:r>
      <w:r>
        <w:rPr>
          <w:rFonts w:hint="eastAsia"/>
        </w:rPr>
        <w:t>개의 축이 겹쳐지면 어느 축으로도 회전하지 않고 잠기는 짐벌락 현상이 생김.</w:t>
      </w:r>
      <w:r>
        <w:t xml:space="preserve"> </w:t>
      </w:r>
      <w:r>
        <w:rPr>
          <w:rFonts w:hint="eastAsia"/>
        </w:rPr>
        <w:t xml:space="preserve">쿼터니언 사용시 짐벌락 현상 </w:t>
      </w:r>
      <w:r>
        <w:t>X</w:t>
      </w:r>
    </w:p>
    <w:p w14:paraId="6D6B33FF" w14:textId="77777777" w:rsidR="006B36F7" w:rsidRDefault="006B36F7" w:rsidP="002D4C30"/>
    <w:p w14:paraId="300B44F6" w14:textId="7D19E53C" w:rsidR="006B36F7" w:rsidRDefault="006B36F7" w:rsidP="002D4C30">
      <w:r>
        <w:rPr>
          <w:rFonts w:hint="eastAsia"/>
        </w:rPr>
        <w:t xml:space="preserve">외부에서 임포트한 </w:t>
      </w:r>
      <w:r>
        <w:t xml:space="preserve">3D </w:t>
      </w:r>
      <w:r>
        <w:rPr>
          <w:rFonts w:hint="eastAsia"/>
        </w:rPr>
        <w:t xml:space="preserve">모델은 반드시 </w:t>
      </w:r>
      <w:r>
        <w:t>Transform</w:t>
      </w:r>
      <w:r>
        <w:rPr>
          <w:rFonts w:hint="eastAsia"/>
        </w:rPr>
        <w:t xml:space="preserve">의 </w:t>
      </w:r>
      <w:r>
        <w:t xml:space="preserve">Scale </w:t>
      </w:r>
      <w:r>
        <w:rPr>
          <w:rFonts w:hint="eastAsia"/>
        </w:rPr>
        <w:t>속성을 수정하지 말고,</w:t>
      </w:r>
      <w:r>
        <w:t xml:space="preserve"> FBX Import Setting</w:t>
      </w:r>
      <w:r>
        <w:rPr>
          <w:rFonts w:hint="eastAsia"/>
        </w:rPr>
        <w:t xml:space="preserve">의 </w:t>
      </w:r>
      <w:r>
        <w:t xml:space="preserve">Scale Factor </w:t>
      </w:r>
      <w:r>
        <w:rPr>
          <w:rFonts w:hint="eastAsia"/>
        </w:rPr>
        <w:t>속성을 수정한다.</w:t>
      </w:r>
      <w:r>
        <w:t xml:space="preserve"> </w:t>
      </w:r>
    </w:p>
    <w:p w14:paraId="610FAA77" w14:textId="77777777" w:rsidR="00126BB7" w:rsidRDefault="00126BB7" w:rsidP="002D4C30"/>
    <w:p w14:paraId="215C15ED" w14:textId="5A2A40A7" w:rsidR="00126BB7" w:rsidRDefault="00126BB7" w:rsidP="002D4C30">
      <w:r>
        <w:rPr>
          <w:rFonts w:hint="eastAsia"/>
        </w:rPr>
        <w:t>R</w:t>
      </w:r>
      <w:r>
        <w:t xml:space="preserve">andom.Range(1.0f, 10.,0f) : 1.0f ~ 10.0f </w:t>
      </w:r>
      <w:r>
        <w:rPr>
          <w:rFonts w:hint="eastAsia"/>
        </w:rPr>
        <w:t xml:space="preserve">범위의 난수 발생 </w:t>
      </w:r>
      <w:r>
        <w:t>(max</w:t>
      </w:r>
      <w:r>
        <w:rPr>
          <w:rFonts w:hint="eastAsia"/>
        </w:rPr>
        <w:t>까지가 범위</w:t>
      </w:r>
      <w:r>
        <w:t>)</w:t>
      </w:r>
    </w:p>
    <w:p w14:paraId="08284E32" w14:textId="76192020" w:rsidR="00126BB7" w:rsidRDefault="00126BB7" w:rsidP="002D4C30">
      <w:r>
        <w:rPr>
          <w:rFonts w:hint="eastAsia"/>
        </w:rPr>
        <w:t>R</w:t>
      </w:r>
      <w:r>
        <w:t xml:space="preserve">andom.Range(1, 10) : 1 ~ 9 </w:t>
      </w:r>
      <w:r>
        <w:rPr>
          <w:rFonts w:hint="eastAsia"/>
        </w:rPr>
        <w:t xml:space="preserve">범위의 난수 발생 </w:t>
      </w:r>
      <w:r>
        <w:t>(</w:t>
      </w:r>
      <w:r w:rsidR="0097493A">
        <w:t>max-1</w:t>
      </w:r>
      <w:r w:rsidR="0097493A">
        <w:rPr>
          <w:rFonts w:hint="eastAsia"/>
        </w:rPr>
        <w:t>까지가 범위</w:t>
      </w:r>
      <w:r>
        <w:t>)</w:t>
      </w:r>
    </w:p>
    <w:p w14:paraId="2A5C1156" w14:textId="77777777" w:rsidR="006F3B99" w:rsidRDefault="006F3B99" w:rsidP="002D4C30"/>
    <w:p w14:paraId="05EF9D89" w14:textId="6206871A" w:rsidR="000A2D8B" w:rsidRDefault="000A2D8B" w:rsidP="002D4C30">
      <w:r>
        <w:rPr>
          <w:rFonts w:hint="eastAsia"/>
        </w:rPr>
        <w:t xml:space="preserve">여러줄 주석 처리 </w:t>
      </w:r>
      <w:r>
        <w:t>: Ctrl + K -&gt; Ctrl + C</w:t>
      </w:r>
    </w:p>
    <w:p w14:paraId="0012341E" w14:textId="48300CAD" w:rsidR="00CE7925" w:rsidRDefault="000A2D8B" w:rsidP="002D4C30">
      <w:r>
        <w:rPr>
          <w:rFonts w:hint="eastAsia"/>
        </w:rPr>
        <w:t xml:space="preserve">여러줄 주석 처리 해제 </w:t>
      </w:r>
      <w:r>
        <w:t xml:space="preserve">: Ctrl + K -&gt; Ctrl + </w:t>
      </w:r>
      <w:r w:rsidR="00CE7925">
        <w:rPr>
          <w:rFonts w:hint="eastAsia"/>
        </w:rPr>
        <w:t>U</w:t>
      </w:r>
      <w:r w:rsidR="00CE7925">
        <w:t>]</w:t>
      </w:r>
    </w:p>
    <w:p w14:paraId="538A135E" w14:textId="77777777" w:rsidR="00CE7925" w:rsidRDefault="00CE7925" w:rsidP="002D4C30"/>
    <w:p w14:paraId="39C79B64" w14:textId="315F15AC" w:rsidR="00CE7925" w:rsidRDefault="00CE7925" w:rsidP="002D4C30">
      <w:r>
        <w:t>Physics.OverLapSphere(</w:t>
      </w:r>
      <w:r>
        <w:rPr>
          <w:rFonts w:hint="eastAsia"/>
        </w:rPr>
        <w:t>원점,</w:t>
      </w:r>
      <w:r>
        <w:t xml:space="preserve"> </w:t>
      </w:r>
      <w:r>
        <w:rPr>
          <w:rFonts w:hint="eastAsia"/>
        </w:rPr>
        <w:t>반지름,</w:t>
      </w:r>
      <w:r>
        <w:t xml:space="preserve"> </w:t>
      </w:r>
      <w:r>
        <w:rPr>
          <w:rFonts w:hint="eastAsia"/>
        </w:rPr>
        <w:t>검출대상 레이어</w:t>
      </w:r>
      <w:r>
        <w:t>)</w:t>
      </w:r>
      <w:r w:rsidR="00562ECA">
        <w:t xml:space="preserve"> : </w:t>
      </w:r>
      <w:r w:rsidR="00562ECA">
        <w:rPr>
          <w:rFonts w:hint="eastAsia"/>
        </w:rPr>
        <w:t xml:space="preserve">해당 영역에 있는 </w:t>
      </w:r>
      <w:r w:rsidR="00562ECA">
        <w:t xml:space="preserve">collider </w:t>
      </w:r>
      <w:r w:rsidR="00562ECA">
        <w:rPr>
          <w:rFonts w:hint="eastAsia"/>
        </w:rPr>
        <w:t>컴포넌트 추출</w:t>
      </w:r>
    </w:p>
    <w:p w14:paraId="7BAAC01E" w14:textId="77777777" w:rsidR="00381A37" w:rsidRDefault="00CE7925" w:rsidP="00596E69">
      <w:r>
        <w:rPr>
          <w:rFonts w:hint="eastAsia"/>
        </w:rPr>
        <w:t xml:space="preserve">검출 대상 레이어 </w:t>
      </w:r>
      <w:r>
        <w:t>:</w:t>
      </w:r>
    </w:p>
    <w:p w14:paraId="73B6F824" w14:textId="60993D60" w:rsidR="00CE7925" w:rsidRDefault="00CE7925" w:rsidP="00596E69">
      <w:r>
        <w:rPr>
          <w:rFonts w:hint="eastAsia"/>
        </w:rPr>
        <w:t>1</w:t>
      </w:r>
      <w:r>
        <w:t xml:space="preserve"> &lt;&lt;</w:t>
      </w:r>
      <w:r w:rsidR="00381A37">
        <w:t xml:space="preserve"> </w:t>
      </w:r>
      <w:r>
        <w:t xml:space="preserve">3 : </w:t>
      </w:r>
      <w:r>
        <w:rPr>
          <w:rFonts w:hint="eastAsia"/>
        </w:rPr>
        <w:t>비트 연산 표기법</w:t>
      </w:r>
      <w:r>
        <w:t>, 3</w:t>
      </w:r>
      <w:r>
        <w:rPr>
          <w:rFonts w:hint="eastAsia"/>
        </w:rPr>
        <w:t>번째 레이어를 의미한다.</w:t>
      </w:r>
      <w:r>
        <w:t xml:space="preserve"> </w:t>
      </w:r>
      <w:r>
        <w:rPr>
          <w:rFonts w:hint="eastAsia"/>
        </w:rPr>
        <w:t xml:space="preserve">이진수로 표현하면 </w:t>
      </w:r>
      <w:r>
        <w:t>2^3 = 8</w:t>
      </w:r>
    </w:p>
    <w:p w14:paraId="24588013" w14:textId="7A96D35C" w:rsidR="00381A37" w:rsidRDefault="00381A37" w:rsidP="00596E69">
      <w:r>
        <w:rPr>
          <w:rFonts w:hint="eastAsia"/>
        </w:rPr>
        <w:t>O</w:t>
      </w:r>
      <w:r>
        <w:t xml:space="preserve">verLapSphere </w:t>
      </w:r>
      <w:r>
        <w:rPr>
          <w:rFonts w:hint="eastAsia"/>
        </w:rPr>
        <w:t xml:space="preserve">함수는 실행 시 </w:t>
      </w:r>
      <w:r>
        <w:t xml:space="preserve">Sphere </w:t>
      </w:r>
      <w:r>
        <w:rPr>
          <w:rFonts w:hint="eastAsia"/>
        </w:rPr>
        <w:t>범위에 검출될 개수가 명확하지 않을 때만 사용해야 한다.</w:t>
      </w:r>
      <w:r>
        <w:t xml:space="preserve"> </w:t>
      </w:r>
      <w:r>
        <w:rPr>
          <w:rFonts w:hint="eastAsia"/>
        </w:rPr>
        <w:t xml:space="preserve">메모리 </w:t>
      </w:r>
      <w:r>
        <w:t>Garbage</w:t>
      </w:r>
      <w:r>
        <w:rPr>
          <w:rFonts w:hint="eastAsia"/>
        </w:rPr>
        <w:t>가 발생하기 때문</w:t>
      </w:r>
      <w:r w:rsidR="00563C2B">
        <w:t>.</w:t>
      </w:r>
      <w:r w:rsidR="00027BE7">
        <w:t xml:space="preserve"> </w:t>
      </w:r>
      <w:r w:rsidR="00027BE7">
        <w:rPr>
          <w:rFonts w:hint="eastAsia"/>
        </w:rPr>
        <w:t xml:space="preserve">검출될 개수가 명확하다면 </w:t>
      </w:r>
      <w:r w:rsidR="00027BE7">
        <w:t xml:space="preserve">Physics.OverLapSphereNonAlloc </w:t>
      </w:r>
      <w:r w:rsidR="00027BE7">
        <w:rPr>
          <w:rFonts w:hint="eastAsia"/>
        </w:rPr>
        <w:t>함수 사용</w:t>
      </w:r>
    </w:p>
    <w:p w14:paraId="1936DE66" w14:textId="7E0E3B28" w:rsidR="006E0276" w:rsidRDefault="006E0276" w:rsidP="00596E69">
      <w:r>
        <w:t xml:space="preserve">Physics.OverLapSphereNonAlloc() : </w:t>
      </w:r>
      <w:r>
        <w:rPr>
          <w:rFonts w:hint="eastAsia"/>
        </w:rPr>
        <w:t>결괏값을 저장할 정적 배열을 미리 선언해 사용하며 실행 중에 배열의 크기를 변경할 수 없다.</w:t>
      </w:r>
      <w:r>
        <w:t xml:space="preserve"> </w:t>
      </w:r>
    </w:p>
    <w:p w14:paraId="21B6122F" w14:textId="77777777" w:rsidR="00381A37" w:rsidRDefault="00381A37" w:rsidP="00596E69"/>
    <w:p w14:paraId="7FCFC6CD" w14:textId="52FC9307" w:rsidR="00771E46" w:rsidRDefault="00381A37" w:rsidP="00596E69">
      <w:r>
        <w:rPr>
          <w:rFonts w:hint="eastAsia"/>
        </w:rPr>
        <w:t>R</w:t>
      </w:r>
      <w:r>
        <w:t>igidbody.AddExplosionForce(</w:t>
      </w:r>
      <w:r>
        <w:rPr>
          <w:rFonts w:hint="eastAsia"/>
        </w:rPr>
        <w:t>횡 폭발력,</w:t>
      </w:r>
      <w:r>
        <w:t xml:space="preserve"> </w:t>
      </w:r>
      <w:r>
        <w:rPr>
          <w:rFonts w:hint="eastAsia"/>
        </w:rPr>
        <w:t>폭발 원점,</w:t>
      </w:r>
      <w:r>
        <w:t xml:space="preserve"> </w:t>
      </w:r>
      <w:r>
        <w:rPr>
          <w:rFonts w:hint="eastAsia"/>
        </w:rPr>
        <w:t>폭발 반경,</w:t>
      </w:r>
      <w:r>
        <w:t xml:space="preserve"> </w:t>
      </w:r>
      <w:r>
        <w:rPr>
          <w:rFonts w:hint="eastAsia"/>
        </w:rPr>
        <w:t>종 폭발력</w:t>
      </w:r>
      <w:r>
        <w:t xml:space="preserve">) : </w:t>
      </w:r>
      <w:r>
        <w:rPr>
          <w:rFonts w:hint="eastAsia"/>
        </w:rPr>
        <w:t>폭발력을 생성</w:t>
      </w:r>
    </w:p>
    <w:p w14:paraId="3EA14EF5" w14:textId="77777777" w:rsidR="00771E46" w:rsidRDefault="00771E46">
      <w:pPr>
        <w:widowControl/>
        <w:wordWrap/>
        <w:autoSpaceDE/>
        <w:autoSpaceDN/>
      </w:pPr>
      <w:r>
        <w:br w:type="page"/>
      </w:r>
    </w:p>
    <w:p w14:paraId="4D5ED78F" w14:textId="38840DC4" w:rsidR="00771E46" w:rsidRDefault="00771E46" w:rsidP="00771E46">
      <w:r>
        <w:lastRenderedPageBreak/>
        <w:t>날짜 : 11.12</w:t>
      </w:r>
    </w:p>
    <w:p w14:paraId="4A805886" w14:textId="6A2E8390" w:rsidR="00771E46" w:rsidRDefault="00771E46" w:rsidP="00771E46">
      <w:r>
        <w:t>Page 272~</w:t>
      </w:r>
      <w:r w:rsidR="004C711B">
        <w:t>305</w:t>
      </w:r>
    </w:p>
    <w:p w14:paraId="04833DED" w14:textId="77777777" w:rsidR="00E95FA9" w:rsidRDefault="00771E46" w:rsidP="00596E69">
      <w:r>
        <w:rPr>
          <w:rFonts w:hint="eastAsia"/>
        </w:rPr>
        <w:t xml:space="preserve">오디오 구현 필요 요소 </w:t>
      </w:r>
      <w:r>
        <w:t xml:space="preserve">: AudioListener </w:t>
      </w:r>
      <w:r>
        <w:rPr>
          <w:rFonts w:hint="eastAsia"/>
        </w:rPr>
        <w:t>컴포넌트,</w:t>
      </w:r>
      <w:r>
        <w:t xml:space="preserve"> AudioSource </w:t>
      </w:r>
      <w:r>
        <w:rPr>
          <w:rFonts w:hint="eastAsia"/>
        </w:rPr>
        <w:t>컴포넌트</w:t>
      </w:r>
    </w:p>
    <w:p w14:paraId="357FB978" w14:textId="0AD7F48B" w:rsidR="00E95FA9" w:rsidRDefault="00E95FA9" w:rsidP="00596E69">
      <w:r>
        <w:t xml:space="preserve">AudioListener : </w:t>
      </w:r>
      <w:r>
        <w:rPr>
          <w:rFonts w:hint="eastAsia"/>
        </w:rPr>
        <w:t>씬에서 반드시 한 개만 존재해야 함.</w:t>
      </w:r>
      <w:r>
        <w:t xml:space="preserve"> </w:t>
      </w:r>
      <w:r>
        <w:rPr>
          <w:rFonts w:hint="eastAsia"/>
        </w:rPr>
        <w:t>M</w:t>
      </w:r>
      <w:r>
        <w:t>ain Camera</w:t>
      </w:r>
      <w:r>
        <w:rPr>
          <w:rFonts w:hint="eastAsia"/>
        </w:rPr>
        <w:t>에 기본 컴포넌트로 추가되어 있음</w:t>
      </w:r>
    </w:p>
    <w:p w14:paraId="71B4C340" w14:textId="2DA6163D" w:rsidR="00E95FA9" w:rsidRDefault="00E95FA9" w:rsidP="00596E69">
      <w:r>
        <w:rPr>
          <w:rFonts w:hint="eastAsia"/>
        </w:rPr>
        <w:t>A</w:t>
      </w:r>
      <w:r>
        <w:t xml:space="preserve">udio Clip : </w:t>
      </w:r>
      <w:r>
        <w:rPr>
          <w:rFonts w:hint="eastAsia"/>
        </w:rPr>
        <w:t>압축 품질,</w:t>
      </w:r>
      <w:r>
        <w:t xml:space="preserve"> 3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효과,</w:t>
      </w:r>
      <w:r>
        <w:t xml:space="preserve"> </w:t>
      </w:r>
      <w:r>
        <w:rPr>
          <w:rFonts w:hint="eastAsia"/>
        </w:rPr>
        <w:t>스테레오,</w:t>
      </w:r>
      <w:r>
        <w:t xml:space="preserve"> </w:t>
      </w:r>
      <w:r>
        <w:rPr>
          <w:rFonts w:hint="eastAsia"/>
        </w:rPr>
        <w:t xml:space="preserve">모노 변환 등을 할 수 임ㅆ고 하단에 있는 </w:t>
      </w:r>
      <w:r>
        <w:t xml:space="preserve">Preview </w:t>
      </w:r>
      <w:r>
        <w:rPr>
          <w:rFonts w:hint="eastAsia"/>
        </w:rPr>
        <w:t>영역에서는 음원의 파형 및 미리듣기를 할 수 있는 음원 파일</w:t>
      </w:r>
    </w:p>
    <w:p w14:paraId="3B9960CA" w14:textId="58FDC2D2" w:rsidR="00BA22B6" w:rsidRDefault="00BA22B6" w:rsidP="00596E69">
      <w:r>
        <w:rPr>
          <w:rFonts w:hint="eastAsia"/>
        </w:rPr>
        <w:t>스테레오 음원으로 음향 효과를 극대화하는 게임이 아니라면 모노 음원을 변환하는 것이 성능 면에서 유리하다.</w:t>
      </w:r>
      <w:r>
        <w:t xml:space="preserve"> </w:t>
      </w:r>
    </w:p>
    <w:p w14:paraId="7E1B31DD" w14:textId="77777777" w:rsidR="00B73E82" w:rsidRDefault="00B73E82" w:rsidP="00596E69"/>
    <w:p w14:paraId="76B02530" w14:textId="4AF74172" w:rsidR="00B73E82" w:rsidRDefault="00B73E82" w:rsidP="00596E69">
      <w:r>
        <w:t xml:space="preserve">[RequireComponent(typeof(AudioSource))] : </w:t>
      </w:r>
      <w:r>
        <w:rPr>
          <w:rFonts w:hint="eastAsia"/>
        </w:rPr>
        <w:t>어떤 스크립트에서 함께 있어야만 하는 컴포넌트를 자동으로 추가하고,</w:t>
      </w:r>
      <w:r>
        <w:t xml:space="preserve"> </w:t>
      </w:r>
      <w:r>
        <w:rPr>
          <w:rFonts w:hint="eastAsia"/>
        </w:rPr>
        <w:t xml:space="preserve">실수로 의존성이 있는 컴포넌트를 삭제한 것을 방지하기 위해 </w:t>
      </w:r>
      <w:r>
        <w:t xml:space="preserve">RequireComponent </w:t>
      </w:r>
      <w:r>
        <w:rPr>
          <w:rFonts w:hint="eastAsia"/>
        </w:rPr>
        <w:t>어트리 뷰트를 사용한다.</w:t>
      </w:r>
    </w:p>
    <w:p w14:paraId="03604756" w14:textId="77777777" w:rsidR="001E726E" w:rsidRDefault="001E726E" w:rsidP="00596E69">
      <w:r>
        <w:rPr>
          <w:rFonts w:hint="eastAsia"/>
        </w:rPr>
        <w:t xml:space="preserve">블로킹 </w:t>
      </w:r>
      <w:r>
        <w:t xml:space="preserve">: </w:t>
      </w:r>
      <w:r>
        <w:rPr>
          <w:rFonts w:hint="eastAsia"/>
        </w:rPr>
        <w:t xml:space="preserve">함수 안에서 수행하는 로직이 </w:t>
      </w:r>
      <w:r>
        <w:t>10</w:t>
      </w:r>
      <w:r>
        <w:rPr>
          <w:rFonts w:hint="eastAsia"/>
        </w:rPr>
        <w:t xml:space="preserve">초 정도 시간이 걸린다고 가정하면 </w:t>
      </w:r>
      <w:r>
        <w:t>10</w:t>
      </w:r>
      <w:r>
        <w:rPr>
          <w:rFonts w:hint="eastAsia"/>
        </w:rPr>
        <w:t>초 동안 메시지 루프의 다른 로직을 실행할 수 없다는 것을 의미한다.</w:t>
      </w:r>
      <w:r>
        <w:t xml:space="preserve"> </w:t>
      </w:r>
      <w:r>
        <w:rPr>
          <w:rFonts w:hint="eastAsia"/>
        </w:rPr>
        <w:t xml:space="preserve">즉 </w:t>
      </w:r>
      <w:r>
        <w:t>10</w:t>
      </w:r>
      <w:r>
        <w:rPr>
          <w:rFonts w:hint="eastAsia"/>
        </w:rPr>
        <w:t>초 동안 멈추는 현상이 발생하는 것을 말한다.</w:t>
      </w:r>
    </w:p>
    <w:p w14:paraId="2C04E2AD" w14:textId="128E1CA6" w:rsidR="001E726E" w:rsidRDefault="001E726E" w:rsidP="00596E69">
      <w:r>
        <w:rPr>
          <w:rFonts w:hint="eastAsia"/>
        </w:rPr>
        <w:t>멀티 스레드(</w:t>
      </w:r>
      <w:r>
        <w:t xml:space="preserve">Multi thread) : </w:t>
      </w:r>
      <w:r>
        <w:rPr>
          <w:rFonts w:hint="eastAsia"/>
        </w:rPr>
        <w:t xml:space="preserve">메시지 루프의 다른 함수가 정상적으로 실행되면서 시간이 오래 </w:t>
      </w:r>
      <w:r w:rsidR="00DF16E5">
        <w:rPr>
          <w:rFonts w:hint="eastAsia"/>
        </w:rPr>
        <w:t>걸</w:t>
      </w:r>
      <w:r>
        <w:rPr>
          <w:rFonts w:hint="eastAsia"/>
        </w:rPr>
        <w:t xml:space="preserve">리는 함수를 병렬로 호출하는 것 </w:t>
      </w:r>
    </w:p>
    <w:p w14:paraId="6B9F776B" w14:textId="77777777" w:rsidR="00F24BD9" w:rsidRDefault="00DF16E5" w:rsidP="00596E69">
      <w:r>
        <w:rPr>
          <w:rFonts w:hint="eastAsia"/>
        </w:rPr>
        <w:t>코루틴(</w:t>
      </w:r>
      <w:r>
        <w:t>Coroutine)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협력(</w:t>
      </w:r>
      <w:r>
        <w:t xml:space="preserve">Co-) + </w:t>
      </w:r>
      <w:r>
        <w:rPr>
          <w:rFonts w:hint="eastAsia"/>
        </w:rPr>
        <w:t>루틴(</w:t>
      </w:r>
      <w:r>
        <w:t>Routine)</w:t>
      </w:r>
      <w:r>
        <w:rPr>
          <w:rFonts w:hint="eastAsia"/>
        </w:rPr>
        <w:t>의 합성어</w:t>
      </w:r>
      <w:r>
        <w:t xml:space="preserve">, </w:t>
      </w:r>
      <w:r>
        <w:rPr>
          <w:rFonts w:hint="eastAsia"/>
        </w:rPr>
        <w:t>협력 루틴,</w:t>
      </w:r>
      <w:r>
        <w:t xml:space="preserve"> </w:t>
      </w:r>
      <w:r>
        <w:rPr>
          <w:rFonts w:hint="eastAsia"/>
        </w:rPr>
        <w:t>협력 동작</w:t>
      </w:r>
    </w:p>
    <w:p w14:paraId="1A9BBDE7" w14:textId="77777777" w:rsidR="00B84A47" w:rsidRDefault="00F24BD9" w:rsidP="00596E69">
      <w:r>
        <w:rPr>
          <w:rFonts w:hint="eastAsia"/>
        </w:rPr>
        <w:t xml:space="preserve">코루틴 함수 안에 있는 </w:t>
      </w:r>
      <w:r>
        <w:t xml:space="preserve">yield </w:t>
      </w:r>
      <w:r>
        <w:rPr>
          <w:rFonts w:hint="eastAsia"/>
        </w:rPr>
        <w:t>키워드를 만나면 제어</w:t>
      </w:r>
      <w:r>
        <w:t xml:space="preserve"> </w:t>
      </w:r>
      <w:r>
        <w:rPr>
          <w:rFonts w:hint="eastAsia"/>
        </w:rPr>
        <w:t xml:space="preserve">권한을 유니티의 메인메시지 루프로 </w:t>
      </w:r>
      <w:r>
        <w:t>“</w:t>
      </w:r>
      <w:r>
        <w:rPr>
          <w:rFonts w:hint="eastAsia"/>
        </w:rPr>
        <w:t>양보</w:t>
      </w:r>
      <w:r>
        <w:t>”</w:t>
      </w:r>
      <w:r>
        <w:rPr>
          <w:rFonts w:hint="eastAsia"/>
        </w:rPr>
        <w:t>하는 방식으로 점진적인 작업을 처리할 수 있다.</w:t>
      </w:r>
      <w:r>
        <w:t xml:space="preserve"> </w:t>
      </w:r>
    </w:p>
    <w:p w14:paraId="487D521A" w14:textId="77777777" w:rsidR="00AC2BEA" w:rsidRDefault="00B84A47" w:rsidP="00596E69">
      <w:r>
        <w:t xml:space="preserve">yield return null : </w:t>
      </w:r>
      <w:r>
        <w:rPr>
          <w:rFonts w:hint="eastAsia"/>
        </w:rPr>
        <w:t>다음 프레임까지 해당 코루틴을 잠시 대기(정지</w:t>
      </w:r>
      <w:r>
        <w:t>)</w:t>
      </w:r>
      <w:r>
        <w:rPr>
          <w:rFonts w:hint="eastAsia"/>
        </w:rPr>
        <w:t>하느 동안 메인 메시지 루프로제어권을 넘겨 다른 작업을 처리하라는 의미이다.</w:t>
      </w:r>
      <w:r>
        <w:t xml:space="preserve"> </w:t>
      </w:r>
    </w:p>
    <w:p w14:paraId="6D199F5C" w14:textId="33D5801B" w:rsidR="00DF16E5" w:rsidRDefault="00AC2BEA" w:rsidP="00596E69">
      <w:r>
        <w:t xml:space="preserve">StartCoroutine() </w:t>
      </w:r>
      <w:r>
        <w:rPr>
          <w:rFonts w:hint="eastAsia"/>
        </w:rPr>
        <w:t>함수를 이용해 코루틴을 호출한다.</w:t>
      </w:r>
      <w:r>
        <w:t xml:space="preserve"> </w:t>
      </w:r>
      <w:r>
        <w:rPr>
          <w:rFonts w:hint="eastAsia"/>
        </w:rPr>
        <w:t>전달 인자는 함수의 원형(포인터</w:t>
      </w:r>
      <w:r>
        <w:t>)</w:t>
      </w:r>
      <w:r>
        <w:rPr>
          <w:rFonts w:hint="eastAsia"/>
        </w:rPr>
        <w:t>을 사용한다.</w:t>
      </w:r>
      <w:r>
        <w:t xml:space="preserve"> </w:t>
      </w:r>
      <w:r>
        <w:rPr>
          <w:rFonts w:hint="eastAsia"/>
        </w:rPr>
        <w:t>호출할 함수명을 문자열로 전달하면 가비지 컬렉션이 발생하며 문자열로 호출한 코루틴은 개별적으로 정지시킬 수 없다는 문제가 있다.</w:t>
      </w:r>
      <w:r>
        <w:t xml:space="preserve"> </w:t>
      </w:r>
      <w:r w:rsidR="00DF16E5">
        <w:t xml:space="preserve"> </w:t>
      </w:r>
    </w:p>
    <w:p w14:paraId="6D70A14D" w14:textId="5FCA94A7" w:rsidR="00F61F71" w:rsidRPr="00771E46" w:rsidRDefault="00F61F71" w:rsidP="00596E69">
      <w:r>
        <w:rPr>
          <w:rFonts w:hint="eastAsia"/>
        </w:rPr>
        <w:t>S</w:t>
      </w:r>
      <w:r>
        <w:t xml:space="preserve">tart </w:t>
      </w:r>
      <w:r>
        <w:rPr>
          <w:rFonts w:hint="eastAsia"/>
        </w:rPr>
        <w:t>함수는 다른 이벤트 함수와는 다르게 코루틴으로 실행할 수 있다.</w:t>
      </w:r>
      <w:r>
        <w:t xml:space="preserve"> </w:t>
      </w:r>
      <w:r w:rsidR="005F7641">
        <w:t>ex) IEnumerator Start</w:t>
      </w:r>
    </w:p>
    <w:sectPr w:rsidR="00F61F71" w:rsidRPr="00771E4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40F67"/>
    <w:multiLevelType w:val="hybridMultilevel"/>
    <w:tmpl w:val="C422F3C6"/>
    <w:lvl w:ilvl="0" w:tplc="72B2A47E">
      <w:start w:val="1"/>
      <w:numFmt w:val="decimal"/>
      <w:lvlText w:val="%1."/>
      <w:lvlJc w:val="left"/>
      <w:pPr>
        <w:ind w:left="800" w:hanging="400"/>
      </w:pPr>
    </w:lvl>
    <w:lvl w:ilvl="1" w:tplc="26F6391E">
      <w:start w:val="1"/>
      <w:numFmt w:val="lowerLetter"/>
      <w:lvlText w:val="%2."/>
      <w:lvlJc w:val="left"/>
      <w:pPr>
        <w:ind w:left="1200" w:hanging="400"/>
      </w:pPr>
    </w:lvl>
    <w:lvl w:ilvl="2" w:tplc="A0763A62">
      <w:start w:val="1"/>
      <w:numFmt w:val="lowerRoman"/>
      <w:lvlText w:val="%3."/>
      <w:lvlJc w:val="right"/>
      <w:pPr>
        <w:ind w:left="1600" w:hanging="400"/>
      </w:pPr>
    </w:lvl>
    <w:lvl w:ilvl="3" w:tplc="14509130">
      <w:start w:val="1"/>
      <w:numFmt w:val="decimal"/>
      <w:lvlText w:val="%4."/>
      <w:lvlJc w:val="left"/>
      <w:pPr>
        <w:ind w:left="2000" w:hanging="400"/>
      </w:pPr>
    </w:lvl>
    <w:lvl w:ilvl="4" w:tplc="65AAC08E">
      <w:start w:val="1"/>
      <w:numFmt w:val="lowerLetter"/>
      <w:lvlText w:val="%5."/>
      <w:lvlJc w:val="left"/>
      <w:pPr>
        <w:ind w:left="2400" w:hanging="400"/>
      </w:pPr>
    </w:lvl>
    <w:lvl w:ilvl="5" w:tplc="920C7F6A">
      <w:start w:val="1"/>
      <w:numFmt w:val="lowerRoman"/>
      <w:lvlText w:val="%6."/>
      <w:lvlJc w:val="right"/>
      <w:pPr>
        <w:ind w:left="2800" w:hanging="400"/>
      </w:pPr>
    </w:lvl>
    <w:lvl w:ilvl="6" w:tplc="7D28F17E">
      <w:start w:val="1"/>
      <w:numFmt w:val="decimal"/>
      <w:lvlText w:val="%7."/>
      <w:lvlJc w:val="left"/>
      <w:pPr>
        <w:ind w:left="3200" w:hanging="400"/>
      </w:pPr>
    </w:lvl>
    <w:lvl w:ilvl="7" w:tplc="1800FC9E">
      <w:start w:val="1"/>
      <w:numFmt w:val="lowerLetter"/>
      <w:lvlText w:val="%8."/>
      <w:lvlJc w:val="left"/>
      <w:pPr>
        <w:ind w:left="3600" w:hanging="400"/>
      </w:pPr>
    </w:lvl>
    <w:lvl w:ilvl="8" w:tplc="EDAECBCC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53708AD"/>
    <w:multiLevelType w:val="hybridMultilevel"/>
    <w:tmpl w:val="B9A6B0A0"/>
    <w:lvl w:ilvl="0" w:tplc="509607D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648C11CD"/>
    <w:multiLevelType w:val="hybridMultilevel"/>
    <w:tmpl w:val="0B82EFB6"/>
    <w:lvl w:ilvl="0" w:tplc="DB4EC3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940868282">
    <w:abstractNumId w:val="0"/>
  </w:num>
  <w:num w:numId="2" w16cid:durableId="1443064684">
    <w:abstractNumId w:val="2"/>
  </w:num>
  <w:num w:numId="3" w16cid:durableId="1091125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D12"/>
    <w:rsid w:val="00002372"/>
    <w:rsid w:val="00020BF2"/>
    <w:rsid w:val="00026BB9"/>
    <w:rsid w:val="00027BE7"/>
    <w:rsid w:val="00031195"/>
    <w:rsid w:val="00081A8E"/>
    <w:rsid w:val="00083CD1"/>
    <w:rsid w:val="000A2D8B"/>
    <w:rsid w:val="00116C72"/>
    <w:rsid w:val="001248B2"/>
    <w:rsid w:val="00125417"/>
    <w:rsid w:val="00126BB7"/>
    <w:rsid w:val="00134BBA"/>
    <w:rsid w:val="001406F3"/>
    <w:rsid w:val="001463E2"/>
    <w:rsid w:val="00154371"/>
    <w:rsid w:val="001845F1"/>
    <w:rsid w:val="001E4CF5"/>
    <w:rsid w:val="001E726E"/>
    <w:rsid w:val="002004FF"/>
    <w:rsid w:val="002015B2"/>
    <w:rsid w:val="00204E46"/>
    <w:rsid w:val="00261280"/>
    <w:rsid w:val="0028049A"/>
    <w:rsid w:val="002D4C30"/>
    <w:rsid w:val="002E4B8F"/>
    <w:rsid w:val="00342E20"/>
    <w:rsid w:val="003474FA"/>
    <w:rsid w:val="00381A37"/>
    <w:rsid w:val="00384A9C"/>
    <w:rsid w:val="004163F5"/>
    <w:rsid w:val="0043720C"/>
    <w:rsid w:val="004552EE"/>
    <w:rsid w:val="004C604B"/>
    <w:rsid w:val="004C711B"/>
    <w:rsid w:val="004D13E4"/>
    <w:rsid w:val="004F7BEB"/>
    <w:rsid w:val="00510BE9"/>
    <w:rsid w:val="00516425"/>
    <w:rsid w:val="00517970"/>
    <w:rsid w:val="00551D12"/>
    <w:rsid w:val="00562ECA"/>
    <w:rsid w:val="00563C2B"/>
    <w:rsid w:val="00596E69"/>
    <w:rsid w:val="005C4CA1"/>
    <w:rsid w:val="005F7641"/>
    <w:rsid w:val="00612320"/>
    <w:rsid w:val="00617F0C"/>
    <w:rsid w:val="00634F33"/>
    <w:rsid w:val="006373E0"/>
    <w:rsid w:val="006A20A0"/>
    <w:rsid w:val="006A39B4"/>
    <w:rsid w:val="006B36F7"/>
    <w:rsid w:val="006E0276"/>
    <w:rsid w:val="006F3B99"/>
    <w:rsid w:val="00702080"/>
    <w:rsid w:val="0076033E"/>
    <w:rsid w:val="00771E46"/>
    <w:rsid w:val="00772E55"/>
    <w:rsid w:val="00775BE2"/>
    <w:rsid w:val="007771D2"/>
    <w:rsid w:val="00796512"/>
    <w:rsid w:val="007E5833"/>
    <w:rsid w:val="00822D0A"/>
    <w:rsid w:val="00850463"/>
    <w:rsid w:val="008A4389"/>
    <w:rsid w:val="008E0F4E"/>
    <w:rsid w:val="00934DFD"/>
    <w:rsid w:val="0097493A"/>
    <w:rsid w:val="009806A9"/>
    <w:rsid w:val="009E70DD"/>
    <w:rsid w:val="00A32D5A"/>
    <w:rsid w:val="00A65A71"/>
    <w:rsid w:val="00AC05A4"/>
    <w:rsid w:val="00AC2BEA"/>
    <w:rsid w:val="00B10BEA"/>
    <w:rsid w:val="00B327A2"/>
    <w:rsid w:val="00B469DE"/>
    <w:rsid w:val="00B46EBF"/>
    <w:rsid w:val="00B670F6"/>
    <w:rsid w:val="00B73E82"/>
    <w:rsid w:val="00B84A47"/>
    <w:rsid w:val="00BA22B6"/>
    <w:rsid w:val="00BC5E6C"/>
    <w:rsid w:val="00BE585F"/>
    <w:rsid w:val="00C12E9A"/>
    <w:rsid w:val="00C13EFC"/>
    <w:rsid w:val="00CB2BA2"/>
    <w:rsid w:val="00CB6692"/>
    <w:rsid w:val="00CE7925"/>
    <w:rsid w:val="00D70370"/>
    <w:rsid w:val="00DB7EE3"/>
    <w:rsid w:val="00DF16E5"/>
    <w:rsid w:val="00E45C57"/>
    <w:rsid w:val="00E67BF0"/>
    <w:rsid w:val="00E75EC9"/>
    <w:rsid w:val="00E95FA9"/>
    <w:rsid w:val="00EA4BCD"/>
    <w:rsid w:val="00ED6240"/>
    <w:rsid w:val="00F22DEC"/>
    <w:rsid w:val="00F24BD9"/>
    <w:rsid w:val="00F46C11"/>
    <w:rsid w:val="00F57994"/>
    <w:rsid w:val="00F57CC5"/>
    <w:rsid w:val="00F61F71"/>
    <w:rsid w:val="00F66A55"/>
    <w:rsid w:val="00FB0F8E"/>
    <w:rsid w:val="00FB3D67"/>
    <w:rsid w:val="00FC652E"/>
    <w:rsid w:val="00FF275F"/>
    <w:rsid w:val="02E36B2B"/>
    <w:rsid w:val="0721A7E6"/>
    <w:rsid w:val="07F26832"/>
    <w:rsid w:val="0A33143B"/>
    <w:rsid w:val="0A4127E4"/>
    <w:rsid w:val="0B0C4291"/>
    <w:rsid w:val="0C15237B"/>
    <w:rsid w:val="0C718952"/>
    <w:rsid w:val="0F903F06"/>
    <w:rsid w:val="121F0A71"/>
    <w:rsid w:val="161E36C4"/>
    <w:rsid w:val="170641CC"/>
    <w:rsid w:val="170BCA4D"/>
    <w:rsid w:val="1783F522"/>
    <w:rsid w:val="1A436B0F"/>
    <w:rsid w:val="1BFB0995"/>
    <w:rsid w:val="1C2DC893"/>
    <w:rsid w:val="1CC2F614"/>
    <w:rsid w:val="1CF58935"/>
    <w:rsid w:val="1E460AA1"/>
    <w:rsid w:val="1E8ADB7E"/>
    <w:rsid w:val="21999565"/>
    <w:rsid w:val="222911EE"/>
    <w:rsid w:val="22551351"/>
    <w:rsid w:val="2817BF5A"/>
    <w:rsid w:val="28B25097"/>
    <w:rsid w:val="2901C3E0"/>
    <w:rsid w:val="2DD46EDD"/>
    <w:rsid w:val="304D92AD"/>
    <w:rsid w:val="31415B2B"/>
    <w:rsid w:val="3185232A"/>
    <w:rsid w:val="3692AA3B"/>
    <w:rsid w:val="36D4D329"/>
    <w:rsid w:val="381370C3"/>
    <w:rsid w:val="38B664C2"/>
    <w:rsid w:val="38C07C5C"/>
    <w:rsid w:val="3CECB3F7"/>
    <w:rsid w:val="3D054F2A"/>
    <w:rsid w:val="3DCA1C8E"/>
    <w:rsid w:val="3E8EA0DE"/>
    <w:rsid w:val="3F387F4C"/>
    <w:rsid w:val="40DD3A31"/>
    <w:rsid w:val="42942953"/>
    <w:rsid w:val="450E5CD0"/>
    <w:rsid w:val="45CBCA15"/>
    <w:rsid w:val="467F1662"/>
    <w:rsid w:val="47CEADFF"/>
    <w:rsid w:val="494BD4DF"/>
    <w:rsid w:val="4A96F7CE"/>
    <w:rsid w:val="4AC51678"/>
    <w:rsid w:val="4D039772"/>
    <w:rsid w:val="4D3832EA"/>
    <w:rsid w:val="4E64C5E7"/>
    <w:rsid w:val="4EA695A8"/>
    <w:rsid w:val="5503D2EE"/>
    <w:rsid w:val="554A2AD2"/>
    <w:rsid w:val="5800606F"/>
    <w:rsid w:val="59D74411"/>
    <w:rsid w:val="5AE19336"/>
    <w:rsid w:val="5B731472"/>
    <w:rsid w:val="5BA11897"/>
    <w:rsid w:val="5CAA617F"/>
    <w:rsid w:val="5E2660A8"/>
    <w:rsid w:val="5E54832C"/>
    <w:rsid w:val="5E778FB2"/>
    <w:rsid w:val="5F74F127"/>
    <w:rsid w:val="5F77954E"/>
    <w:rsid w:val="60F8A53A"/>
    <w:rsid w:val="644B0671"/>
    <w:rsid w:val="6705B876"/>
    <w:rsid w:val="6BC9034A"/>
    <w:rsid w:val="6C28DA02"/>
    <w:rsid w:val="6D5AC78B"/>
    <w:rsid w:val="6E95A102"/>
    <w:rsid w:val="6FD4BDCC"/>
    <w:rsid w:val="728AF369"/>
    <w:rsid w:val="7604E822"/>
    <w:rsid w:val="79344CC9"/>
    <w:rsid w:val="796E8B91"/>
    <w:rsid w:val="7A26D65F"/>
    <w:rsid w:val="7C7429A6"/>
    <w:rsid w:val="7EEDC91D"/>
    <w:rsid w:val="7FABC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49C09"/>
  <w15:chartTrackingRefBased/>
  <w15:docId w15:val="{26786654-F6CE-4B66-9C53-1E274287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CC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3E1B2-67F9-4707-8F41-61C9C5DE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2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승표 최</cp:lastModifiedBy>
  <cp:revision>40</cp:revision>
  <dcterms:created xsi:type="dcterms:W3CDTF">2023-10-16T05:30:00Z</dcterms:created>
  <dcterms:modified xsi:type="dcterms:W3CDTF">2023-11-12T12:46:00Z</dcterms:modified>
</cp:coreProperties>
</file>